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39" w:rsidRDefault="00846111" w:rsidP="00846111">
      <w:pPr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46111" w:rsidRDefault="00846111" w:rsidP="00846111">
      <w:pPr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директора ОАО «Беллифт» </w:t>
      </w:r>
    </w:p>
    <w:p w:rsidR="00846111" w:rsidRPr="00CA2C9D" w:rsidRDefault="00846111" w:rsidP="00846111">
      <w:pPr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A2C9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A2C9D" w:rsidRPr="00390376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CA2C9D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C9D" w:rsidRPr="00CA2C9D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Pr="00CA2C9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26 № </w:t>
      </w:r>
      <w:r w:rsidR="00CA2C9D" w:rsidRPr="00CA2C9D">
        <w:rPr>
          <w:rFonts w:ascii="Times New Roman" w:hAnsi="Times New Roman" w:cs="Times New Roman"/>
          <w:sz w:val="24"/>
          <w:szCs w:val="24"/>
          <w:u w:val="single"/>
        </w:rPr>
        <w:t>86</w:t>
      </w:r>
    </w:p>
    <w:p w:rsidR="00846111" w:rsidRDefault="00846111" w:rsidP="00846111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:rsidR="00846111" w:rsidRPr="00046285" w:rsidRDefault="00846111" w:rsidP="008461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285">
        <w:rPr>
          <w:rFonts w:ascii="Times New Roman" w:hAnsi="Times New Roman" w:cs="Times New Roman"/>
        </w:rPr>
        <w:t>Перечень административных процедур, осуществляемых ОАО «Беллифт» по заявлениям граждан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701"/>
        <w:gridCol w:w="1842"/>
        <w:gridCol w:w="2127"/>
        <w:gridCol w:w="2126"/>
        <w:gridCol w:w="1984"/>
      </w:tblGrid>
      <w:tr w:rsidR="004F3AAA" w:rsidRPr="00046285" w:rsidTr="00585324">
        <w:tc>
          <w:tcPr>
            <w:tcW w:w="3085" w:type="dxa"/>
          </w:tcPr>
          <w:p w:rsidR="004F3AAA" w:rsidRPr="00046285" w:rsidRDefault="004F3AAA" w:rsidP="00846111">
            <w:pPr>
              <w:jc w:val="center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Наименование административной процедуры</w:t>
            </w:r>
          </w:p>
        </w:tc>
        <w:tc>
          <w:tcPr>
            <w:tcW w:w="2552" w:type="dxa"/>
          </w:tcPr>
          <w:p w:rsidR="004F3AAA" w:rsidRPr="00046285" w:rsidRDefault="004F3AAA" w:rsidP="00846111">
            <w:pPr>
              <w:jc w:val="center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701" w:type="dxa"/>
          </w:tcPr>
          <w:p w:rsidR="004F3AAA" w:rsidRPr="00046285" w:rsidRDefault="004F3AAA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Размер платы, взимаемой при осуществлении администра</w:t>
            </w:r>
            <w:r w:rsidR="00585324">
              <w:rPr>
                <w:rFonts w:ascii="Times New Roman" w:hAnsi="Times New Roman" w:cs="Times New Roman"/>
              </w:rPr>
              <w:t>-</w:t>
            </w:r>
            <w:r w:rsidRPr="00046285">
              <w:rPr>
                <w:rFonts w:ascii="Times New Roman" w:hAnsi="Times New Roman" w:cs="Times New Roman"/>
              </w:rPr>
              <w:t>тивной процедуры</w:t>
            </w:r>
          </w:p>
        </w:tc>
        <w:tc>
          <w:tcPr>
            <w:tcW w:w="1842" w:type="dxa"/>
          </w:tcPr>
          <w:p w:rsidR="004F3AAA" w:rsidRPr="00046285" w:rsidRDefault="004F3AAA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Максимальный срок осуществления административ</w:t>
            </w:r>
            <w:r w:rsidR="009A7C5D" w:rsidRPr="009A7C5D">
              <w:rPr>
                <w:rFonts w:ascii="Times New Roman" w:hAnsi="Times New Roman" w:cs="Times New Roman"/>
              </w:rPr>
              <w:t>-</w:t>
            </w:r>
            <w:r w:rsidRPr="00046285">
              <w:rPr>
                <w:rFonts w:ascii="Times New Roman" w:hAnsi="Times New Roman" w:cs="Times New Roman"/>
              </w:rPr>
              <w:t>ной процедуры</w:t>
            </w:r>
          </w:p>
        </w:tc>
        <w:tc>
          <w:tcPr>
            <w:tcW w:w="2127" w:type="dxa"/>
          </w:tcPr>
          <w:p w:rsidR="004F3AAA" w:rsidRPr="00046285" w:rsidRDefault="004F3AAA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126" w:type="dxa"/>
          </w:tcPr>
          <w:p w:rsidR="004F3AAA" w:rsidRPr="00046285" w:rsidRDefault="004F3AAA" w:rsidP="00187960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ФИО и должность лица, ответственного за осуществление административных процедур</w:t>
            </w:r>
            <w:r w:rsidR="00974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4F3AAA" w:rsidRPr="00046285" w:rsidRDefault="004F3AAA" w:rsidP="00187960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Лицо, в установленном порядке замещающее лицо, ответственное за осуществление административ</w:t>
            </w:r>
            <w:r w:rsidR="0060362F" w:rsidRPr="0060362F">
              <w:rPr>
                <w:rFonts w:ascii="Times New Roman" w:hAnsi="Times New Roman" w:cs="Times New Roman"/>
              </w:rPr>
              <w:t>-</w:t>
            </w:r>
            <w:r w:rsidRPr="00046285">
              <w:rPr>
                <w:rFonts w:ascii="Times New Roman" w:hAnsi="Times New Roman" w:cs="Times New Roman"/>
              </w:rPr>
              <w:t>ных процедур</w:t>
            </w:r>
          </w:p>
        </w:tc>
      </w:tr>
      <w:tr w:rsidR="00707C04" w:rsidRPr="00046285" w:rsidTr="00585324">
        <w:tc>
          <w:tcPr>
            <w:tcW w:w="3085" w:type="dxa"/>
          </w:tcPr>
          <w:p w:rsidR="00707C04" w:rsidRPr="00046285" w:rsidRDefault="00707C04" w:rsidP="00846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07C04" w:rsidRPr="00046285" w:rsidRDefault="00707C04" w:rsidP="00846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07C04" w:rsidRPr="00046285" w:rsidRDefault="00707C04" w:rsidP="00707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707C04" w:rsidRPr="00046285" w:rsidRDefault="00707C04" w:rsidP="00707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707C04" w:rsidRPr="00046285" w:rsidRDefault="00707C04" w:rsidP="00707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07C04" w:rsidRPr="00046285" w:rsidRDefault="00707C04" w:rsidP="00707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707C04" w:rsidRPr="00046285" w:rsidRDefault="00707C04" w:rsidP="00707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74C54" w:rsidRPr="00046285" w:rsidTr="00AA55AC">
        <w:tc>
          <w:tcPr>
            <w:tcW w:w="15417" w:type="dxa"/>
            <w:gridSpan w:val="7"/>
          </w:tcPr>
          <w:p w:rsidR="00974C54" w:rsidRPr="00046285" w:rsidRDefault="00974C54" w:rsidP="00846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1. Жилищные отношения</w:t>
            </w:r>
          </w:p>
        </w:tc>
      </w:tr>
      <w:tr w:rsidR="00846111" w:rsidRPr="00046285" w:rsidTr="00585324">
        <w:tc>
          <w:tcPr>
            <w:tcW w:w="3085" w:type="dxa"/>
          </w:tcPr>
          <w:p w:rsidR="00846111" w:rsidRPr="00046285" w:rsidRDefault="004F3AAA" w:rsidP="004F3AA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.1. Принятие решения</w:t>
            </w:r>
          </w:p>
        </w:tc>
        <w:tc>
          <w:tcPr>
            <w:tcW w:w="2552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707" w:rsidRPr="00046285" w:rsidTr="00585324">
        <w:tc>
          <w:tcPr>
            <w:tcW w:w="3085" w:type="dxa"/>
          </w:tcPr>
          <w:p w:rsidR="009E5707" w:rsidRPr="00046285" w:rsidRDefault="009E5707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.1.5. 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52" w:type="dxa"/>
          </w:tcPr>
          <w:p w:rsidR="009E5707" w:rsidRDefault="009E5707" w:rsidP="002776BF">
            <w:pPr>
              <w:jc w:val="both"/>
              <w:rPr>
                <w:rFonts w:ascii="Times New Roman" w:hAnsi="Times New Roman" w:cs="Times New Roman"/>
              </w:rPr>
            </w:pPr>
            <w:r w:rsidRPr="005961BD">
              <w:rPr>
                <w:rFonts w:ascii="Times New Roman" w:hAnsi="Times New Roman" w:cs="Times New Roman"/>
              </w:rPr>
              <w:t>заявление</w:t>
            </w:r>
            <w:r w:rsidR="00AA55AC">
              <w:rPr>
                <w:rFonts w:ascii="Times New Roman" w:hAnsi="Times New Roman" w:cs="Times New Roman"/>
              </w:rPr>
              <w:t xml:space="preserve"> в письменной форме</w:t>
            </w:r>
            <w:r w:rsidR="006A6C48" w:rsidRPr="00387BB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B610D1" w:rsidRDefault="00B610D1" w:rsidP="002776BF">
            <w:pPr>
              <w:jc w:val="both"/>
              <w:rPr>
                <w:rFonts w:ascii="Times New Roman" w:hAnsi="Times New Roman" w:cs="Times New Roman"/>
              </w:rPr>
            </w:pPr>
          </w:p>
          <w:p w:rsidR="002F6707" w:rsidRDefault="005961BD" w:rsidP="002776BF">
            <w:pPr>
              <w:jc w:val="both"/>
              <w:rPr>
                <w:rFonts w:ascii="Times New Roman" w:hAnsi="Times New Roman" w:cs="Times New Roman"/>
              </w:rPr>
            </w:pPr>
            <w:r w:rsidRPr="005961BD">
              <w:rPr>
                <w:rFonts w:ascii="Times New Roman" w:hAnsi="Times New Roman" w:cs="Times New Roman"/>
              </w:rPr>
              <w:t xml:space="preserve">паспорта или иные документы, удостоверяющие личность всех совершеннолетних граждан, </w:t>
            </w:r>
          </w:p>
          <w:p w:rsidR="002F6707" w:rsidRDefault="002F6707" w:rsidP="002776BF">
            <w:pPr>
              <w:jc w:val="both"/>
              <w:rPr>
                <w:rFonts w:ascii="Times New Roman" w:hAnsi="Times New Roman" w:cs="Times New Roman"/>
              </w:rPr>
            </w:pPr>
          </w:p>
          <w:p w:rsidR="00E17EE0" w:rsidRDefault="005961BD" w:rsidP="002776BF">
            <w:pPr>
              <w:jc w:val="both"/>
              <w:rPr>
                <w:rFonts w:ascii="Times New Roman" w:hAnsi="Times New Roman" w:cs="Times New Roman"/>
              </w:rPr>
            </w:pPr>
            <w:r w:rsidRPr="005961BD">
              <w:rPr>
                <w:rFonts w:ascii="Times New Roman" w:hAnsi="Times New Roman" w:cs="Times New Roman"/>
              </w:rPr>
              <w:t xml:space="preserve">свидетельства о рождении несовершеннолетних детей, принимаемых на учет нуждающихся в улучшении жилищных условий и (или) состоявших на таком учете, - при принятии на учет (восстановлении на </w:t>
            </w:r>
            <w:r w:rsidRPr="005961BD">
              <w:rPr>
                <w:rFonts w:ascii="Times New Roman" w:hAnsi="Times New Roman" w:cs="Times New Roman"/>
              </w:rPr>
              <w:lastRenderedPageBreak/>
              <w:t xml:space="preserve">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</w:t>
            </w:r>
          </w:p>
          <w:p w:rsidR="00E17EE0" w:rsidRDefault="00E17EE0" w:rsidP="002776BF">
            <w:pPr>
              <w:jc w:val="both"/>
              <w:rPr>
                <w:rFonts w:ascii="Times New Roman" w:hAnsi="Times New Roman" w:cs="Times New Roman"/>
              </w:rPr>
            </w:pPr>
          </w:p>
          <w:p w:rsidR="00E17EE0" w:rsidRDefault="005961BD" w:rsidP="002776BF">
            <w:pPr>
              <w:jc w:val="both"/>
              <w:rPr>
                <w:rFonts w:ascii="Times New Roman" w:hAnsi="Times New Roman" w:cs="Times New Roman"/>
              </w:rPr>
            </w:pPr>
            <w:r w:rsidRPr="005961BD">
              <w:rPr>
                <w:rFonts w:ascii="Times New Roman" w:hAnsi="Times New Roman" w:cs="Times New Roman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</w:t>
            </w:r>
            <w:r w:rsidR="00CA2C9D">
              <w:rPr>
                <w:rFonts w:ascii="Times New Roman" w:hAnsi="Times New Roman" w:cs="Times New Roman"/>
              </w:rPr>
              <w:t xml:space="preserve"> </w:t>
            </w:r>
            <w:r w:rsidRPr="005961BD">
              <w:rPr>
                <w:rFonts w:ascii="Times New Roman" w:hAnsi="Times New Roman" w:cs="Times New Roman"/>
              </w:rPr>
              <w:t>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  <w:r w:rsidR="00E17EE0">
              <w:rPr>
                <w:rFonts w:ascii="Times New Roman" w:hAnsi="Times New Roman" w:cs="Times New Roman"/>
              </w:rPr>
              <w:t>,</w:t>
            </w:r>
          </w:p>
          <w:p w:rsidR="002776BF" w:rsidRDefault="005961BD" w:rsidP="002776BF">
            <w:pPr>
              <w:jc w:val="both"/>
              <w:rPr>
                <w:rFonts w:ascii="Times New Roman" w:hAnsi="Times New Roman" w:cs="Times New Roman"/>
              </w:rPr>
            </w:pPr>
            <w:r w:rsidRPr="005961BD">
              <w:rPr>
                <w:rFonts w:ascii="Times New Roman" w:hAnsi="Times New Roman" w:cs="Times New Roman"/>
              </w:rPr>
              <w:lastRenderedPageBreak/>
              <w:t xml:space="preserve">документы, подтверждающие право на внеочередное или первоочередное предоставление жилого помещения, - в случае наличия такого права заключение </w:t>
            </w:r>
            <w:r w:rsidR="00E17EE0">
              <w:rPr>
                <w:rFonts w:ascii="Times New Roman" w:hAnsi="Times New Roman" w:cs="Times New Roman"/>
              </w:rPr>
              <w:t xml:space="preserve">врачебно – консультационной комиссии </w:t>
            </w:r>
            <w:r w:rsidRPr="005961BD">
              <w:rPr>
                <w:rFonts w:ascii="Times New Roman" w:hAnsi="Times New Roman" w:cs="Times New Roman"/>
              </w:rPr>
              <w:t>о наличии у гражданина заболеваний, указанных в перечне, определяемом Министерством здравоохранения, при</w:t>
            </w:r>
            <w:r w:rsidR="002F6707">
              <w:rPr>
                <w:rFonts w:ascii="Times New Roman" w:hAnsi="Times New Roman" w:cs="Times New Roman"/>
              </w:rPr>
              <w:t xml:space="preserve"> </w:t>
            </w:r>
            <w:r w:rsidRPr="005961BD">
              <w:rPr>
                <w:rFonts w:ascii="Times New Roman" w:hAnsi="Times New Roman" w:cs="Times New Roman"/>
              </w:rPr>
              <w:t xml:space="preserve">наличии которых признается невозможным его совместное проживание с другими гражданами в одной комнате или однокомнатной квартире, - при принятии на учет по основанию, предусмотренному п.п.1.7 пункта 1 статьи 36 Жилищного кодекса Республики Беларусь, </w:t>
            </w:r>
          </w:p>
          <w:p w:rsidR="002776BF" w:rsidRDefault="002776BF" w:rsidP="002776BF">
            <w:pPr>
              <w:jc w:val="both"/>
              <w:rPr>
                <w:rFonts w:ascii="Times New Roman" w:hAnsi="Times New Roman" w:cs="Times New Roman"/>
              </w:rPr>
            </w:pPr>
          </w:p>
          <w:p w:rsidR="005961BD" w:rsidRPr="00CA2C9D" w:rsidRDefault="005961BD" w:rsidP="00E611A7">
            <w:pPr>
              <w:jc w:val="both"/>
              <w:rPr>
                <w:rFonts w:ascii="Times New Roman" w:hAnsi="Times New Roman" w:cs="Times New Roman"/>
              </w:rPr>
            </w:pPr>
            <w:r w:rsidRPr="005961BD">
              <w:rPr>
                <w:rFonts w:ascii="Times New Roman" w:hAnsi="Times New Roman" w:cs="Times New Roman"/>
              </w:rPr>
              <w:t>согл</w:t>
            </w:r>
            <w:r w:rsidR="002F6707">
              <w:rPr>
                <w:rFonts w:ascii="Times New Roman" w:hAnsi="Times New Roman" w:cs="Times New Roman"/>
              </w:rPr>
              <w:t>а</w:t>
            </w:r>
            <w:r w:rsidRPr="005961BD">
              <w:rPr>
                <w:rFonts w:ascii="Times New Roman" w:hAnsi="Times New Roman" w:cs="Times New Roman"/>
              </w:rPr>
              <w:t xml:space="preserve">сие совершеннолетнего члена семьи, на которого производится переоформление очереди </w:t>
            </w:r>
          </w:p>
          <w:p w:rsidR="00AA5200" w:rsidRPr="00CA2C9D" w:rsidRDefault="00AA5200" w:rsidP="00E611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707" w:rsidRPr="00046285" w:rsidRDefault="009E5707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9E5707" w:rsidRPr="00046285" w:rsidRDefault="009E5707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 месяц со дня подачи заявления</w:t>
            </w:r>
          </w:p>
        </w:tc>
        <w:tc>
          <w:tcPr>
            <w:tcW w:w="2127" w:type="dxa"/>
          </w:tcPr>
          <w:p w:rsidR="009E5707" w:rsidRPr="00046285" w:rsidRDefault="009E5707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046285" w:rsidRPr="00974C54" w:rsidRDefault="009E5707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Председатель первичной профсоюзной организации </w:t>
            </w:r>
          </w:p>
          <w:p w:rsidR="009E5707" w:rsidRDefault="009E5707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ОАО "Беллифт"        Мальнева О.В.</w:t>
            </w:r>
          </w:p>
          <w:p w:rsidR="00390376" w:rsidRDefault="00390376" w:rsidP="00187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+375(17)3113930</w:t>
            </w:r>
          </w:p>
          <w:p w:rsidR="00974C54" w:rsidRPr="00046285" w:rsidRDefault="00390376" w:rsidP="00187960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каб. 301</w:t>
            </w:r>
          </w:p>
        </w:tc>
        <w:tc>
          <w:tcPr>
            <w:tcW w:w="1984" w:type="dxa"/>
          </w:tcPr>
          <w:p w:rsidR="00F024B9" w:rsidRPr="00046285" w:rsidRDefault="009E5707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меститель председателя профкома</w:t>
            </w:r>
          </w:p>
          <w:p w:rsidR="00390376" w:rsidRDefault="009E5707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Мороз М.Н.</w:t>
            </w:r>
          </w:p>
          <w:p w:rsidR="00390376" w:rsidRDefault="00390376" w:rsidP="00AA55AC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78</w:t>
            </w:r>
          </w:p>
          <w:p w:rsidR="009E5707" w:rsidRPr="00390376" w:rsidRDefault="00390376" w:rsidP="00AA55AC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каб. 306</w:t>
            </w:r>
          </w:p>
          <w:p w:rsidR="00187960" w:rsidRPr="00046285" w:rsidRDefault="00187960" w:rsidP="00187960">
            <w:pPr>
              <w:rPr>
                <w:rFonts w:ascii="Times New Roman" w:hAnsi="Times New Roman" w:cs="Times New Roman"/>
              </w:rPr>
            </w:pPr>
          </w:p>
        </w:tc>
      </w:tr>
      <w:tr w:rsidR="002F6707" w:rsidRPr="00046285" w:rsidTr="00585324">
        <w:tc>
          <w:tcPr>
            <w:tcW w:w="3085" w:type="dxa"/>
          </w:tcPr>
          <w:p w:rsidR="002F6707" w:rsidRPr="002F6707" w:rsidRDefault="002F6707" w:rsidP="00AA55AC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2552" w:type="dxa"/>
          </w:tcPr>
          <w:p w:rsidR="002F6707" w:rsidRPr="002F6707" w:rsidRDefault="002F6707" w:rsidP="00AA55AC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t>заявление</w:t>
            </w:r>
            <w:r w:rsidR="00BD0012">
              <w:rPr>
                <w:rFonts w:ascii="Times New Roman" w:hAnsi="Times New Roman" w:cs="Times New Roman"/>
              </w:rPr>
              <w:t xml:space="preserve"> в письменной форме</w:t>
            </w:r>
            <w:r w:rsidRPr="002F6707">
              <w:rPr>
                <w:rFonts w:ascii="Times New Roman" w:hAnsi="Times New Roman" w:cs="Times New Roman"/>
              </w:rPr>
              <w:t>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</w:p>
          <w:p w:rsidR="002F6707" w:rsidRPr="002F6707" w:rsidRDefault="002F6707" w:rsidP="00AA55AC">
            <w:pPr>
              <w:rPr>
                <w:rFonts w:ascii="Times New Roman" w:hAnsi="Times New Roman" w:cs="Times New Roman"/>
              </w:rPr>
            </w:pPr>
          </w:p>
          <w:p w:rsidR="002F6707" w:rsidRPr="002F6707" w:rsidRDefault="002F6707" w:rsidP="00E611A7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t>паспорта и иные документы, удостоверяющие личность всех совершеннолетних граждан</w:t>
            </w:r>
          </w:p>
        </w:tc>
        <w:tc>
          <w:tcPr>
            <w:tcW w:w="1701" w:type="dxa"/>
          </w:tcPr>
          <w:p w:rsidR="002F6707" w:rsidRPr="002F6707" w:rsidRDefault="002F6707" w:rsidP="00AA55AC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2F6707" w:rsidRPr="002F6707" w:rsidRDefault="002F6707" w:rsidP="00AA55AC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t>15 дней со дня подачи заявления</w:t>
            </w:r>
          </w:p>
        </w:tc>
        <w:tc>
          <w:tcPr>
            <w:tcW w:w="2127" w:type="dxa"/>
          </w:tcPr>
          <w:p w:rsidR="002F6707" w:rsidRPr="002F6707" w:rsidRDefault="002F6707" w:rsidP="00AA55AC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DB0F99" w:rsidRDefault="002F6707" w:rsidP="00AA55AC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t xml:space="preserve">Председатель первичной профсоюзной организации </w:t>
            </w:r>
          </w:p>
          <w:p w:rsidR="002F6707" w:rsidRPr="002F6707" w:rsidRDefault="002F6707" w:rsidP="00AA55AC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t>ОАО "Беллифт"</w:t>
            </w:r>
          </w:p>
          <w:p w:rsidR="002F6707" w:rsidRDefault="002F6707" w:rsidP="00AA55AC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t>Мальнева О.В.</w:t>
            </w:r>
          </w:p>
          <w:p w:rsidR="00390376" w:rsidRDefault="00390376" w:rsidP="0039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+375(17)3113930</w:t>
            </w:r>
          </w:p>
          <w:p w:rsidR="00390376" w:rsidRPr="002F6707" w:rsidRDefault="00390376" w:rsidP="00390376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каб. 301</w:t>
            </w:r>
          </w:p>
        </w:tc>
        <w:tc>
          <w:tcPr>
            <w:tcW w:w="1984" w:type="dxa"/>
          </w:tcPr>
          <w:p w:rsidR="00DB0F99" w:rsidRDefault="002F6707" w:rsidP="00AA55AC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t xml:space="preserve">Заместитель председателя профкома </w:t>
            </w:r>
          </w:p>
          <w:p w:rsidR="002F6707" w:rsidRDefault="002F6707" w:rsidP="00AA55AC">
            <w:pPr>
              <w:rPr>
                <w:rFonts w:ascii="Times New Roman" w:hAnsi="Times New Roman" w:cs="Times New Roman"/>
              </w:rPr>
            </w:pPr>
            <w:r w:rsidRPr="002F6707">
              <w:rPr>
                <w:rFonts w:ascii="Times New Roman" w:hAnsi="Times New Roman" w:cs="Times New Roman"/>
              </w:rPr>
              <w:t>Мороз М.Н.</w:t>
            </w:r>
          </w:p>
          <w:p w:rsidR="00390376" w:rsidRDefault="00390376" w:rsidP="00390376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78</w:t>
            </w:r>
          </w:p>
          <w:p w:rsidR="00390376" w:rsidRPr="002F6707" w:rsidRDefault="00390376" w:rsidP="00390376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каб. 306</w:t>
            </w:r>
          </w:p>
        </w:tc>
      </w:tr>
      <w:tr w:rsidR="00D47EFE" w:rsidRPr="00046285" w:rsidTr="00585324">
        <w:tc>
          <w:tcPr>
            <w:tcW w:w="3085" w:type="dxa"/>
          </w:tcPr>
          <w:p w:rsidR="00D47EFE" w:rsidRPr="00046285" w:rsidRDefault="00D47EF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2552" w:type="dxa"/>
          </w:tcPr>
          <w:p w:rsidR="00D47EFE" w:rsidRPr="008D1716" w:rsidRDefault="00D47EFE" w:rsidP="008D1716">
            <w:pPr>
              <w:jc w:val="both"/>
              <w:rPr>
                <w:rFonts w:ascii="Times New Roman" w:hAnsi="Times New Roman" w:cs="Times New Roman"/>
              </w:rPr>
            </w:pPr>
            <w:r w:rsidRPr="008D1716">
              <w:rPr>
                <w:rFonts w:ascii="Times New Roman" w:hAnsi="Times New Roman" w:cs="Times New Roman"/>
              </w:rPr>
              <w:t>заявление</w:t>
            </w:r>
            <w:r w:rsidR="00BD0012">
              <w:rPr>
                <w:rFonts w:ascii="Times New Roman" w:hAnsi="Times New Roman" w:cs="Times New Roman"/>
              </w:rPr>
              <w:t xml:space="preserve"> в письменной форме</w:t>
            </w:r>
          </w:p>
          <w:p w:rsidR="008D1716" w:rsidRPr="008D1716" w:rsidRDefault="008D1716" w:rsidP="008D1716">
            <w:pPr>
              <w:jc w:val="both"/>
              <w:rPr>
                <w:rFonts w:ascii="Times New Roman" w:hAnsi="Times New Roman" w:cs="Times New Roman"/>
              </w:rPr>
            </w:pPr>
          </w:p>
          <w:p w:rsidR="005961BD" w:rsidRPr="008D1716" w:rsidRDefault="008D1716" w:rsidP="008D1716">
            <w:pPr>
              <w:jc w:val="both"/>
              <w:rPr>
                <w:rFonts w:ascii="Times New Roman" w:hAnsi="Times New Roman" w:cs="Times New Roman"/>
              </w:rPr>
            </w:pPr>
            <w:r w:rsidRPr="008D1716">
              <w:rPr>
                <w:rFonts w:ascii="Times New Roman" w:hAnsi="Times New Roman" w:cs="Times New Roman"/>
              </w:rPr>
              <w:t xml:space="preserve">паспорта или иные документы, удостоверяющие личность всех совершеннолетних граждан, </w:t>
            </w:r>
            <w:r>
              <w:rPr>
                <w:rFonts w:ascii="Times New Roman" w:hAnsi="Times New Roman" w:cs="Times New Roman"/>
              </w:rPr>
              <w:t>с</w:t>
            </w:r>
            <w:r w:rsidRPr="008D1716">
              <w:rPr>
                <w:rFonts w:ascii="Times New Roman" w:hAnsi="Times New Roman" w:cs="Times New Roman"/>
              </w:rPr>
              <w:t xml:space="preserve">видетельства о рождении несовершеннолетних детей (для иностранных граждан и лиц без гражданства, которым </w:t>
            </w:r>
            <w:r>
              <w:rPr>
                <w:rFonts w:ascii="Times New Roman" w:hAnsi="Times New Roman" w:cs="Times New Roman"/>
              </w:rPr>
              <w:t>п</w:t>
            </w:r>
            <w:r w:rsidRPr="008D1716">
              <w:rPr>
                <w:rFonts w:ascii="Times New Roman" w:hAnsi="Times New Roman" w:cs="Times New Roman"/>
              </w:rPr>
              <w:t xml:space="preserve">редоставлены статус беженца или убежище в Республике Беларусь, – при наличии такого свидетельства), принимаемых на учет граждан, желающих получить жилое </w:t>
            </w:r>
            <w:r w:rsidRPr="008D1716">
              <w:rPr>
                <w:rFonts w:ascii="Times New Roman" w:hAnsi="Times New Roman" w:cs="Times New Roman"/>
              </w:rPr>
              <w:lastRenderedPageBreak/>
              <w:t>помещение в общежитии</w:t>
            </w:r>
          </w:p>
          <w:p w:rsidR="008D1716" w:rsidRPr="008D1716" w:rsidRDefault="008D1716" w:rsidP="008D1716">
            <w:pPr>
              <w:jc w:val="both"/>
              <w:rPr>
                <w:rFonts w:ascii="Times New Roman" w:hAnsi="Times New Roman" w:cs="Times New Roman"/>
              </w:rPr>
            </w:pPr>
          </w:p>
          <w:p w:rsidR="008D1716" w:rsidRPr="008D1716" w:rsidRDefault="008D1716" w:rsidP="008D1716">
            <w:pPr>
              <w:jc w:val="both"/>
              <w:rPr>
                <w:rFonts w:ascii="Times New Roman" w:hAnsi="Times New Roman" w:cs="Times New Roman"/>
              </w:rPr>
            </w:pPr>
            <w:r w:rsidRPr="008D1716">
              <w:rPr>
                <w:rFonts w:ascii="Times New Roman" w:hAnsi="Times New Roman" w:cs="Times New Roman"/>
              </w:rPr>
              <w:t>документы, подтверждающие право на внеочередное или первоочередное получение жилого помещения в общежитии, – в случае наличия такого права</w:t>
            </w:r>
          </w:p>
          <w:p w:rsidR="008D1716" w:rsidRPr="008D1716" w:rsidRDefault="008D1716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7EFE" w:rsidRPr="00046285" w:rsidRDefault="00D47EF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D47EFE" w:rsidRPr="00046285" w:rsidRDefault="00D47EF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 месяц со дня подачи заявления</w:t>
            </w:r>
          </w:p>
        </w:tc>
        <w:tc>
          <w:tcPr>
            <w:tcW w:w="2127" w:type="dxa"/>
          </w:tcPr>
          <w:p w:rsidR="00D47EFE" w:rsidRPr="00046285" w:rsidRDefault="00D47EF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D47EFE" w:rsidRPr="00046285" w:rsidRDefault="00D47EF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меститель директора по идеологической работе и общим вопросам</w:t>
            </w:r>
          </w:p>
          <w:p w:rsidR="00D47EFE" w:rsidRDefault="00D47EF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Янущик И.В.</w:t>
            </w:r>
          </w:p>
          <w:p w:rsidR="00187960" w:rsidRPr="00046285" w:rsidRDefault="00390376" w:rsidP="0039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Pr="00390376">
              <w:rPr>
                <w:rFonts w:ascii="Times New Roman" w:hAnsi="Times New Roman" w:cs="Times New Roman"/>
              </w:rPr>
              <w:t>+375(17)3113927 каб. 302</w:t>
            </w:r>
          </w:p>
        </w:tc>
        <w:tc>
          <w:tcPr>
            <w:tcW w:w="1984" w:type="dxa"/>
          </w:tcPr>
          <w:p w:rsidR="00D47EFE" w:rsidRPr="00046285" w:rsidRDefault="00D47EF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Заместитель директора по экономическим вопросам </w:t>
            </w:r>
          </w:p>
          <w:p w:rsidR="00D47EFE" w:rsidRDefault="00D47EF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Невар И.Н.</w:t>
            </w:r>
          </w:p>
          <w:p w:rsidR="00187960" w:rsidRPr="00046285" w:rsidRDefault="00390376" w:rsidP="006B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Pr="00390376">
              <w:rPr>
                <w:rFonts w:ascii="Times New Roman" w:hAnsi="Times New Roman" w:cs="Times New Roman"/>
              </w:rPr>
              <w:t>+375(17)31139</w:t>
            </w:r>
            <w:r w:rsidR="006B604A">
              <w:rPr>
                <w:rFonts w:ascii="Times New Roman" w:hAnsi="Times New Roman" w:cs="Times New Roman"/>
              </w:rPr>
              <w:t>26</w:t>
            </w:r>
            <w:r w:rsidRPr="00390376">
              <w:rPr>
                <w:rFonts w:ascii="Times New Roman" w:hAnsi="Times New Roman" w:cs="Times New Roman"/>
              </w:rPr>
              <w:t xml:space="preserve"> каб. </w:t>
            </w: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286AD9" w:rsidRPr="00046285" w:rsidTr="00585324">
        <w:tc>
          <w:tcPr>
            <w:tcW w:w="3085" w:type="dxa"/>
          </w:tcPr>
          <w:p w:rsidR="00286AD9" w:rsidRPr="00046285" w:rsidRDefault="00286AD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2" w:type="dxa"/>
          </w:tcPr>
          <w:p w:rsidR="00BD0012" w:rsidRDefault="00286AD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явление</w:t>
            </w:r>
            <w:r w:rsidR="00BD0012">
              <w:rPr>
                <w:rFonts w:ascii="Times New Roman" w:hAnsi="Times New Roman" w:cs="Times New Roman"/>
              </w:rPr>
              <w:t xml:space="preserve"> в письменной форме</w:t>
            </w:r>
            <w:r w:rsidRPr="00046285">
              <w:rPr>
                <w:rFonts w:ascii="Times New Roman" w:hAnsi="Times New Roman" w:cs="Times New Roman"/>
              </w:rPr>
              <w:t>,</w:t>
            </w:r>
          </w:p>
          <w:p w:rsidR="00B45AC1" w:rsidRDefault="00286AD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 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, </w:t>
            </w:r>
          </w:p>
          <w:p w:rsidR="00B45AC1" w:rsidRDefault="00B45AC1" w:rsidP="00AA55AC">
            <w:pPr>
              <w:rPr>
                <w:rFonts w:ascii="Times New Roman" w:hAnsi="Times New Roman" w:cs="Times New Roman"/>
              </w:rPr>
            </w:pPr>
          </w:p>
          <w:p w:rsidR="00286AD9" w:rsidRDefault="00286AD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      </w:r>
            <w:r w:rsidR="00B45AC1">
              <w:rPr>
                <w:rFonts w:ascii="Times New Roman" w:hAnsi="Times New Roman" w:cs="Times New Roman"/>
              </w:rPr>
              <w:t>,</w:t>
            </w:r>
            <w:r w:rsidRPr="00046285">
              <w:rPr>
                <w:rFonts w:ascii="Times New Roman" w:hAnsi="Times New Roman" w:cs="Times New Roman"/>
              </w:rPr>
              <w:t xml:space="preserve"> </w:t>
            </w:r>
          </w:p>
          <w:p w:rsidR="00B45AC1" w:rsidRDefault="00B45AC1" w:rsidP="00AA55AC">
            <w:pPr>
              <w:rPr>
                <w:rFonts w:ascii="Times New Roman" w:hAnsi="Times New Roman" w:cs="Times New Roman"/>
              </w:rPr>
            </w:pPr>
          </w:p>
          <w:p w:rsidR="00694048" w:rsidRPr="00046285" w:rsidRDefault="00694048" w:rsidP="00E611A7">
            <w:pPr>
              <w:rPr>
                <w:rFonts w:ascii="Times New Roman" w:hAnsi="Times New Roman" w:cs="Times New Roman"/>
              </w:rPr>
            </w:pPr>
            <w:r w:rsidRPr="00694048">
              <w:rPr>
                <w:rFonts w:ascii="Times New Roman" w:hAnsi="Times New Roman" w:cs="Times New Roman"/>
              </w:rPr>
              <w:lastRenderedPageBreak/>
              <w:t>документы, подтверждающие уважительную причину, препятствующую обращению за осуществлением административной процедуры в установленный в извещении срок</w:t>
            </w:r>
          </w:p>
        </w:tc>
        <w:tc>
          <w:tcPr>
            <w:tcW w:w="1701" w:type="dxa"/>
          </w:tcPr>
          <w:p w:rsidR="00286AD9" w:rsidRPr="00046285" w:rsidRDefault="00286AD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286AD9" w:rsidRPr="00046285" w:rsidRDefault="00330C32" w:rsidP="00AA55AC">
            <w:pPr>
              <w:rPr>
                <w:rFonts w:ascii="Times New Roman" w:hAnsi="Times New Roman" w:cs="Times New Roman"/>
              </w:rPr>
            </w:pPr>
            <w:r w:rsidRPr="00330C32">
              <w:rPr>
                <w:rFonts w:ascii="Times New Roman" w:hAnsi="Times New Roman" w:cs="Times New Roman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7" w:type="dxa"/>
          </w:tcPr>
          <w:p w:rsidR="00286AD9" w:rsidRPr="00046285" w:rsidRDefault="00286AD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B45AC1" w:rsidRDefault="00286AD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Председатель первичной профсоюзной организации </w:t>
            </w:r>
          </w:p>
          <w:p w:rsidR="00286AD9" w:rsidRDefault="00286AD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ОАО "Беллифт" Мальнева О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+375(17)3113930</w:t>
            </w:r>
          </w:p>
          <w:p w:rsidR="00187960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каб. 301</w:t>
            </w:r>
          </w:p>
        </w:tc>
        <w:tc>
          <w:tcPr>
            <w:tcW w:w="1984" w:type="dxa"/>
          </w:tcPr>
          <w:p w:rsidR="00B45AC1" w:rsidRDefault="00286AD9" w:rsidP="00B45AC1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меститель председателя профкома</w:t>
            </w:r>
          </w:p>
          <w:p w:rsidR="00286AD9" w:rsidRDefault="00286AD9" w:rsidP="00B45AC1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Мороз М.Н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78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каб. 306</w:t>
            </w:r>
          </w:p>
        </w:tc>
      </w:tr>
      <w:tr w:rsidR="00CE6F8C" w:rsidRPr="00046285" w:rsidTr="00585324">
        <w:tc>
          <w:tcPr>
            <w:tcW w:w="3085" w:type="dxa"/>
          </w:tcPr>
          <w:p w:rsidR="00CE6F8C" w:rsidRPr="00046285" w:rsidRDefault="00CE6F8C" w:rsidP="00A3082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 xml:space="preserve">1.1.23-1. </w:t>
            </w:r>
            <w:r w:rsidR="00044EE5" w:rsidRPr="00044EE5">
              <w:rPr>
                <w:rStyle w:val="word-wrapper"/>
                <w:rFonts w:ascii="Times New Roman" w:hAnsi="Times New Roman" w:cs="Times New Roman"/>
                <w:color w:val="242424"/>
              </w:rPr>
              <w:t>о направлении граждан, состоящих на </w:t>
            </w:r>
            <w:r w:rsidR="00044EE5" w:rsidRPr="00044EE5">
              <w:rPr>
                <w:rStyle w:val="word-wrapper"/>
                <w:rFonts w:ascii="Times New Roman" w:hAnsi="Times New Roman" w:cs="Times New Roman"/>
              </w:rPr>
              <w:t>учете</w:t>
            </w:r>
            <w:r w:rsidR="00044EE5" w:rsidRPr="00044EE5">
              <w:rPr>
                <w:rStyle w:val="word-wrapper"/>
                <w:rFonts w:ascii="Times New Roman" w:hAnsi="Times New Roman" w:cs="Times New Roman"/>
                <w:color w:val="242424"/>
              </w:rPr>
              <w:t> нуждающихся в улучшении жилищных условий, для заключения договоров купли-продажи жилых помещений, строительство которых осуществлялось по государственному заказу</w:t>
            </w:r>
          </w:p>
        </w:tc>
        <w:tc>
          <w:tcPr>
            <w:tcW w:w="2552" w:type="dxa"/>
          </w:tcPr>
          <w:p w:rsidR="00CE6F8C" w:rsidRDefault="00CE6F8C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явление</w:t>
            </w:r>
            <w:r w:rsidR="00BD0012">
              <w:rPr>
                <w:rFonts w:ascii="Times New Roman" w:hAnsi="Times New Roman" w:cs="Times New Roman"/>
              </w:rPr>
              <w:t xml:space="preserve"> в письменной форме</w:t>
            </w:r>
            <w:r w:rsidR="00531AA1">
              <w:rPr>
                <w:rFonts w:ascii="Times New Roman" w:hAnsi="Times New Roman" w:cs="Times New Roman"/>
              </w:rPr>
              <w:t xml:space="preserve">, </w:t>
            </w:r>
          </w:p>
          <w:p w:rsidR="00E611A7" w:rsidRDefault="00E611A7" w:rsidP="00AA55AC">
            <w:pPr>
              <w:rPr>
                <w:rFonts w:ascii="Times New Roman" w:hAnsi="Times New Roman" w:cs="Times New Roman"/>
              </w:rPr>
            </w:pPr>
          </w:p>
          <w:p w:rsidR="00531AA1" w:rsidRPr="00046285" w:rsidRDefault="00531AA1" w:rsidP="00AA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31AA1">
              <w:rPr>
                <w:rFonts w:ascii="Times New Roman" w:hAnsi="Times New Roman" w:cs="Times New Roman"/>
              </w:rPr>
              <w:t>окументы, подтверждающие наличие права (внеочередного права) на получение государственной поддержки на возведение, реконструкцию или приобретение жилых помещений (при необходимости подтверждения указанных фактов)</w:t>
            </w:r>
          </w:p>
        </w:tc>
        <w:tc>
          <w:tcPr>
            <w:tcW w:w="1701" w:type="dxa"/>
          </w:tcPr>
          <w:p w:rsidR="00CE6F8C" w:rsidRPr="00046285" w:rsidRDefault="00CE6F8C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2057B5" w:rsidRPr="002057B5" w:rsidRDefault="002057B5" w:rsidP="002057B5">
            <w:pPr>
              <w:rPr>
                <w:rFonts w:ascii="Times New Roman" w:hAnsi="Times New Roman" w:cs="Times New Roman"/>
              </w:rPr>
            </w:pPr>
            <w:r w:rsidRPr="002057B5">
              <w:rPr>
                <w:rFonts w:ascii="Times New Roman" w:hAnsi="Times New Roman" w:cs="Times New Roman"/>
              </w:rPr>
              <w:t>20 рабочих дней после приемки жилого дома в эксплуатацию - в случае подачи заявления до приемки жилого дома в эксплуатацию</w:t>
            </w:r>
          </w:p>
          <w:p w:rsidR="002057B5" w:rsidRPr="002057B5" w:rsidRDefault="002057B5" w:rsidP="002057B5">
            <w:pPr>
              <w:rPr>
                <w:rFonts w:ascii="Times New Roman" w:hAnsi="Times New Roman" w:cs="Times New Roman"/>
              </w:rPr>
            </w:pPr>
          </w:p>
          <w:p w:rsidR="00CE6F8C" w:rsidRPr="00046285" w:rsidRDefault="002057B5" w:rsidP="00E611A7">
            <w:pPr>
              <w:rPr>
                <w:rFonts w:ascii="Times New Roman" w:hAnsi="Times New Roman" w:cs="Times New Roman"/>
              </w:rPr>
            </w:pPr>
            <w:r w:rsidRPr="002057B5">
              <w:rPr>
                <w:rFonts w:ascii="Times New Roman" w:hAnsi="Times New Roman" w:cs="Times New Roman"/>
              </w:rPr>
              <w:t>20 рабочих дней со дня подачи заявления - в случае подачи заявления после приемки жилого дома в эксплуатацию</w:t>
            </w:r>
          </w:p>
        </w:tc>
        <w:tc>
          <w:tcPr>
            <w:tcW w:w="2127" w:type="dxa"/>
          </w:tcPr>
          <w:p w:rsidR="00CE6F8C" w:rsidRPr="00046285" w:rsidRDefault="002057B5" w:rsidP="00205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2126" w:type="dxa"/>
          </w:tcPr>
          <w:p w:rsidR="00CE6F8C" w:rsidRDefault="00CE6F8C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редседатель первичной профсоюзной организации ОАО "Беллифт" Мальнева О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+375(17)3113930</w:t>
            </w:r>
          </w:p>
          <w:p w:rsidR="00187960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каб. 301</w:t>
            </w:r>
          </w:p>
        </w:tc>
        <w:tc>
          <w:tcPr>
            <w:tcW w:w="1984" w:type="dxa"/>
          </w:tcPr>
          <w:p w:rsidR="00A3082A" w:rsidRPr="00046285" w:rsidRDefault="00CE6F8C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меститель председателя профкома</w:t>
            </w:r>
          </w:p>
          <w:p w:rsidR="00CE6F8C" w:rsidRDefault="00CE6F8C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Мороз М.Н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78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каб. 306</w:t>
            </w:r>
          </w:p>
        </w:tc>
      </w:tr>
      <w:tr w:rsidR="00846111" w:rsidRPr="00046285" w:rsidTr="00585324">
        <w:tc>
          <w:tcPr>
            <w:tcW w:w="3085" w:type="dxa"/>
          </w:tcPr>
          <w:p w:rsidR="00846111" w:rsidRPr="00046285" w:rsidRDefault="00A3082A" w:rsidP="00A3082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.3. Выдача справки</w:t>
            </w:r>
          </w:p>
        </w:tc>
        <w:tc>
          <w:tcPr>
            <w:tcW w:w="2552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6111" w:rsidRPr="00046285" w:rsidRDefault="00846111" w:rsidP="00846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53B" w:rsidRPr="00046285" w:rsidTr="00585324">
        <w:tc>
          <w:tcPr>
            <w:tcW w:w="3085" w:type="dxa"/>
          </w:tcPr>
          <w:p w:rsidR="0071353B" w:rsidRPr="00046285" w:rsidRDefault="0071353B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2552" w:type="dxa"/>
          </w:tcPr>
          <w:p w:rsidR="00BD0012" w:rsidRDefault="00BD0012" w:rsidP="00BD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в устной форме</w:t>
            </w:r>
          </w:p>
          <w:p w:rsidR="0071353B" w:rsidRPr="00046285" w:rsidRDefault="0071353B" w:rsidP="00BD0012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71353B" w:rsidRPr="00046285" w:rsidRDefault="0071353B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71353B" w:rsidRPr="00046285" w:rsidRDefault="00B9248E" w:rsidP="00AA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127" w:type="dxa"/>
          </w:tcPr>
          <w:p w:rsidR="0071353B" w:rsidRPr="00046285" w:rsidRDefault="0071353B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2126" w:type="dxa"/>
          </w:tcPr>
          <w:p w:rsidR="0071353B" w:rsidRPr="00046285" w:rsidRDefault="0071353B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редседатель первичной профсоюзной организации</w:t>
            </w:r>
          </w:p>
          <w:p w:rsidR="00187960" w:rsidRDefault="0071353B" w:rsidP="00E611A7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ОАО "Беллифт" Мальнева О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+375(17)3113930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каб. 30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1353B" w:rsidRPr="00046285" w:rsidRDefault="0071353B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Заместитель председателя профкома </w:t>
            </w:r>
          </w:p>
          <w:p w:rsidR="0071353B" w:rsidRDefault="0071353B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Мороз М.Н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78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каб. 306</w:t>
            </w:r>
          </w:p>
        </w:tc>
      </w:tr>
      <w:tr w:rsidR="00187960" w:rsidRPr="00046285" w:rsidTr="00AA55AC">
        <w:tc>
          <w:tcPr>
            <w:tcW w:w="15417" w:type="dxa"/>
            <w:gridSpan w:val="7"/>
          </w:tcPr>
          <w:p w:rsidR="00187960" w:rsidRPr="00046285" w:rsidRDefault="00187960" w:rsidP="00187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 2. Труд и социальная защита</w:t>
            </w:r>
          </w:p>
        </w:tc>
      </w:tr>
      <w:tr w:rsidR="00E64208" w:rsidRPr="00046285" w:rsidTr="00585324">
        <w:tc>
          <w:tcPr>
            <w:tcW w:w="3085" w:type="dxa"/>
          </w:tcPr>
          <w:p w:rsidR="00E64208" w:rsidRPr="00046285" w:rsidRDefault="00E64208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2.1. Выдача выписки (копии) из трудовой книжки</w:t>
            </w:r>
          </w:p>
        </w:tc>
        <w:tc>
          <w:tcPr>
            <w:tcW w:w="2552" w:type="dxa"/>
          </w:tcPr>
          <w:p w:rsidR="00BD0012" w:rsidRDefault="00BD0012" w:rsidP="00BD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в устной форме</w:t>
            </w:r>
          </w:p>
          <w:p w:rsidR="00E64208" w:rsidRPr="00076CF0" w:rsidRDefault="00E64208" w:rsidP="00AA55A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64208" w:rsidRPr="00046285" w:rsidRDefault="00E64208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E64208" w:rsidRPr="00046285" w:rsidRDefault="00E64208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7" w:type="dxa"/>
          </w:tcPr>
          <w:p w:rsidR="00E64208" w:rsidRPr="00046285" w:rsidRDefault="00E64208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E64208" w:rsidRDefault="00E64208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Начальник сектора кадровой работы Черетун Г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59</w:t>
            </w:r>
          </w:p>
          <w:p w:rsidR="00187960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984" w:type="dxa"/>
          </w:tcPr>
          <w:p w:rsidR="00187960" w:rsidRDefault="00E64208" w:rsidP="00187960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специалист по кадрам сектора кадровой работы Щур С.М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60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5D471E" w:rsidRPr="00046285" w:rsidTr="00585324">
        <w:tc>
          <w:tcPr>
            <w:tcW w:w="3085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552" w:type="dxa"/>
          </w:tcPr>
          <w:p w:rsidR="00BD0012" w:rsidRDefault="00BD0012" w:rsidP="00BD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в устной форме</w:t>
            </w:r>
          </w:p>
          <w:p w:rsidR="005D471E" w:rsidRPr="00076CF0" w:rsidRDefault="005D471E" w:rsidP="00AA55A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7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5D471E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Начальник сектора кадровой работы Черетун Г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59</w:t>
            </w:r>
          </w:p>
          <w:p w:rsidR="00187960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984" w:type="dxa"/>
          </w:tcPr>
          <w:p w:rsidR="00187960" w:rsidRDefault="005D471E" w:rsidP="00187960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специалист по кадрам сектора кадровой работы Щур С.М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60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5D471E" w:rsidRPr="00046285" w:rsidTr="00585324">
        <w:tc>
          <w:tcPr>
            <w:tcW w:w="3085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2.3. Выдача справки о периоде работы, службы</w:t>
            </w:r>
          </w:p>
        </w:tc>
        <w:tc>
          <w:tcPr>
            <w:tcW w:w="2552" w:type="dxa"/>
          </w:tcPr>
          <w:p w:rsidR="00BD0012" w:rsidRDefault="00BD0012" w:rsidP="00BD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в устной форме</w:t>
            </w:r>
          </w:p>
          <w:p w:rsidR="005D471E" w:rsidRPr="00076CF0" w:rsidRDefault="005D471E" w:rsidP="00AA55A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7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5D471E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Начальник сектора кадровой работы Черетун Г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59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984" w:type="dxa"/>
          </w:tcPr>
          <w:p w:rsidR="005D471E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специалист по кадрам сектора кадровой работы Щур С.М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60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5D471E" w:rsidRPr="00046285" w:rsidTr="00585324">
        <w:tc>
          <w:tcPr>
            <w:tcW w:w="3085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552" w:type="dxa"/>
          </w:tcPr>
          <w:p w:rsidR="00BD0012" w:rsidRDefault="00BD0012" w:rsidP="00BD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в устной форме</w:t>
            </w:r>
          </w:p>
          <w:p w:rsidR="005D471E" w:rsidRPr="00076CF0" w:rsidRDefault="005D471E" w:rsidP="00AA55A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7" w:type="dxa"/>
          </w:tcPr>
          <w:p w:rsidR="005D471E" w:rsidRPr="00046285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5D471E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бухгалтер отдела бухгалтерского учета и финансов Скрынникова Ю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5D471E" w:rsidRDefault="005D47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DC4EBD" w:rsidRPr="00046285" w:rsidTr="00585324">
        <w:tc>
          <w:tcPr>
            <w:tcW w:w="3085" w:type="dxa"/>
          </w:tcPr>
          <w:p w:rsidR="00DC4EBD" w:rsidRPr="00046285" w:rsidRDefault="00DC4EBD" w:rsidP="00DC4EBD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2.5. Назначение пособия по беременности и родам</w:t>
            </w:r>
          </w:p>
          <w:p w:rsidR="00DC4EBD" w:rsidRPr="00046285" w:rsidRDefault="00DC4EBD" w:rsidP="00DC4EBD">
            <w:pPr>
              <w:rPr>
                <w:rFonts w:ascii="Times New Roman" w:hAnsi="Times New Roman" w:cs="Times New Roman"/>
              </w:rPr>
            </w:pPr>
          </w:p>
          <w:p w:rsidR="00DC4EBD" w:rsidRPr="00046285" w:rsidRDefault="00DC4EBD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D0012" w:rsidRDefault="00BD0012" w:rsidP="00BD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в устной форме</w:t>
            </w:r>
          </w:p>
          <w:p w:rsidR="00BD0012" w:rsidRDefault="00BD0012" w:rsidP="00DC4EBD">
            <w:pPr>
              <w:rPr>
                <w:rFonts w:ascii="Times New Roman" w:hAnsi="Times New Roman" w:cs="Times New Roman"/>
              </w:rPr>
            </w:pPr>
          </w:p>
          <w:p w:rsidR="00DC4EBD" w:rsidRPr="00046285" w:rsidRDefault="00DC4EBD" w:rsidP="00DC4EBD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806028" w:rsidRPr="00046285" w:rsidRDefault="00806028" w:rsidP="00DC4EBD">
            <w:pPr>
              <w:rPr>
                <w:rFonts w:ascii="Times New Roman" w:hAnsi="Times New Roman" w:cs="Times New Roman"/>
              </w:rPr>
            </w:pPr>
          </w:p>
          <w:p w:rsidR="00DC4EBD" w:rsidRPr="00046285" w:rsidRDefault="00DC4EBD" w:rsidP="00DC4EBD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листок </w:t>
            </w:r>
            <w:r w:rsidRPr="00046285">
              <w:rPr>
                <w:rFonts w:ascii="Times New Roman" w:hAnsi="Times New Roman" w:cs="Times New Roman"/>
              </w:rPr>
              <w:lastRenderedPageBreak/>
              <w:t>нетрудоспособности</w:t>
            </w:r>
          </w:p>
          <w:p w:rsidR="00806028" w:rsidRPr="00046285" w:rsidRDefault="00806028" w:rsidP="00DC4EBD">
            <w:pPr>
              <w:rPr>
                <w:rFonts w:ascii="Times New Roman" w:hAnsi="Times New Roman" w:cs="Times New Roman"/>
              </w:rPr>
            </w:pPr>
          </w:p>
          <w:p w:rsidR="00806028" w:rsidRPr="00046285" w:rsidRDefault="00806028" w:rsidP="00806028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DC4EBD" w:rsidRPr="00046285" w:rsidRDefault="00DC4EBD" w:rsidP="00DC4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4EBD" w:rsidRPr="00046285" w:rsidRDefault="00DC4EBD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DC4EBD" w:rsidRPr="00046285" w:rsidRDefault="00DC4EBD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</w:t>
            </w:r>
            <w:r w:rsidRPr="00046285">
              <w:rPr>
                <w:rFonts w:ascii="Times New Roman" w:hAnsi="Times New Roman" w:cs="Times New Roman"/>
              </w:rPr>
              <w:lastRenderedPageBreak/>
              <w:t>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127" w:type="dxa"/>
          </w:tcPr>
          <w:p w:rsidR="00DC4EBD" w:rsidRPr="00046285" w:rsidRDefault="00DC4EBD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126" w:type="dxa"/>
          </w:tcPr>
          <w:p w:rsidR="00DC4EBD" w:rsidRDefault="00DC4EBD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бухгалтер отдела бухгалтерского учета и финансов Скрынникова Ю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DC4EBD" w:rsidRDefault="00DC4EBD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F024B9" w:rsidRPr="00046285" w:rsidTr="00585324">
        <w:tc>
          <w:tcPr>
            <w:tcW w:w="3085" w:type="dxa"/>
          </w:tcPr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2.6. Назначение пособия в связи с рождением ребенка</w:t>
            </w: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</w:p>
          <w:p w:rsidR="00F024B9" w:rsidRPr="00046285" w:rsidRDefault="00F024B9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4B9" w:rsidRPr="00046285" w:rsidRDefault="009F4F8B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явление</w:t>
            </w:r>
            <w:r w:rsidR="00E6296D">
              <w:rPr>
                <w:rFonts w:ascii="Times New Roman" w:hAnsi="Times New Roman" w:cs="Times New Roman"/>
              </w:rPr>
              <w:t xml:space="preserve"> в письменной форме</w:t>
            </w:r>
            <w:r w:rsidR="0074635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9F4F8B" w:rsidRPr="00046285" w:rsidRDefault="009F4F8B" w:rsidP="00AA55AC">
            <w:pPr>
              <w:rPr>
                <w:rFonts w:ascii="Times New Roman" w:hAnsi="Times New Roman" w:cs="Times New Roman"/>
              </w:rPr>
            </w:pPr>
          </w:p>
          <w:p w:rsidR="009F4F8B" w:rsidRPr="00046285" w:rsidRDefault="009F4F8B" w:rsidP="009F4F8B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F66305" w:rsidRPr="00046285" w:rsidRDefault="00F66305" w:rsidP="009F4F8B">
            <w:pPr>
              <w:rPr>
                <w:rFonts w:ascii="Times New Roman" w:hAnsi="Times New Roman" w:cs="Times New Roman"/>
              </w:rPr>
            </w:pPr>
          </w:p>
          <w:p w:rsidR="00F66305" w:rsidRPr="00046285" w:rsidRDefault="00F66305" w:rsidP="00F66305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правка о рождении ребенка (за исключением лиц, усыновивших (удочеривших) ребенка в возрасте до 6 месяцев, назначенных опекунами ребенка в возрасте до 6 месяцев) в случае, если ребенок родился в Республике Беларусь</w:t>
            </w:r>
          </w:p>
          <w:p w:rsidR="00F66305" w:rsidRPr="00046285" w:rsidRDefault="00F66305" w:rsidP="00F66305">
            <w:pPr>
              <w:rPr>
                <w:rFonts w:ascii="Times New Roman" w:hAnsi="Times New Roman" w:cs="Times New Roman"/>
              </w:rPr>
            </w:pPr>
          </w:p>
          <w:p w:rsidR="00F66305" w:rsidRPr="00046285" w:rsidRDefault="00F66305" w:rsidP="00F66305">
            <w:pPr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 xml:space="preserve">свидетельство о рождении ребенка, документы и (или) сведения, подтверждающие </w:t>
            </w:r>
            <w:r w:rsidRPr="00046285">
              <w:rPr>
                <w:rFonts w:ascii="Times New Roman" w:hAnsi="Times New Roman" w:cs="Times New Roman"/>
                <w:color w:val="000000"/>
              </w:rPr>
              <w:lastRenderedPageBreak/>
              <w:t xml:space="preserve">фактическое проживание ребенка в Республики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 предшествующих месяцу рождения ребенка, зарегистрированного по месту жительства в Республике Беларусь (свидетельство о рождении ребенка для лиц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 подтверждающие фактическое проживание ребенка в </w:t>
            </w:r>
            <w:r w:rsidRPr="00046285">
              <w:rPr>
                <w:rFonts w:ascii="Times New Roman" w:hAnsi="Times New Roman" w:cs="Times New Roman"/>
                <w:color w:val="000000"/>
              </w:rPr>
              <w:lastRenderedPageBreak/>
              <w:t>Республике Беларусь, - для иностранных граждан и лиц без гражданства, которым предоставлены статус беженца или убежище в Республике Беларусь), - в случае если ребенок родился за пределами Республики Беларусь и (или) регистрация его произведена компетентными органами иностранного государства</w:t>
            </w:r>
          </w:p>
          <w:p w:rsidR="00F66305" w:rsidRPr="00046285" w:rsidRDefault="00F66305" w:rsidP="00F66305">
            <w:pPr>
              <w:rPr>
                <w:rFonts w:ascii="Times New Roman" w:hAnsi="Times New Roman" w:cs="Times New Roman"/>
              </w:rPr>
            </w:pPr>
          </w:p>
          <w:p w:rsidR="008A289C" w:rsidRPr="00046285" w:rsidRDefault="008A289C" w:rsidP="008A289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 статус беженца или убежища в Республики Беларусь, - при наличии таких свидетельств)</w:t>
            </w:r>
          </w:p>
          <w:p w:rsidR="008A289C" w:rsidRPr="00046285" w:rsidRDefault="008A289C" w:rsidP="00F66305">
            <w:pPr>
              <w:rPr>
                <w:rFonts w:ascii="Times New Roman" w:hAnsi="Times New Roman" w:cs="Times New Roman"/>
                <w:color w:val="000000"/>
              </w:rPr>
            </w:pPr>
          </w:p>
          <w:p w:rsidR="008A289C" w:rsidRPr="00046285" w:rsidRDefault="008A289C" w:rsidP="00F66305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 xml:space="preserve"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</w:t>
            </w:r>
            <w:r w:rsidRPr="00046285">
              <w:rPr>
                <w:rFonts w:ascii="Times New Roman" w:hAnsi="Times New Roman" w:cs="Times New Roman"/>
                <w:color w:val="000000"/>
              </w:rPr>
              <w:lastRenderedPageBreak/>
              <w:t>(удочеренных) детей) в отношении которого (которых)</w:t>
            </w:r>
            <w:r w:rsidR="00076C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6285">
              <w:rPr>
                <w:rFonts w:ascii="Times New Roman" w:hAnsi="Times New Roman" w:cs="Times New Roman"/>
                <w:color w:val="000000"/>
              </w:rPr>
              <w:t xml:space="preserve"> заявитель обращается за назначением пособия в связи с рождением ребенка)</w:t>
            </w:r>
          </w:p>
          <w:p w:rsidR="009F4F8B" w:rsidRPr="00046285" w:rsidRDefault="009F4F8B" w:rsidP="00AA55AC">
            <w:pPr>
              <w:rPr>
                <w:rFonts w:ascii="Times New Roman" w:hAnsi="Times New Roman" w:cs="Times New Roman"/>
              </w:rPr>
            </w:pPr>
          </w:p>
          <w:p w:rsidR="008C486E" w:rsidRPr="00046285" w:rsidRDefault="008C486E" w:rsidP="008C486E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для лиц, назначенных опекунами (попечителями) ребенка (представляется на всех подопечных детей)</w:t>
            </w:r>
          </w:p>
          <w:p w:rsidR="008C486E" w:rsidRPr="00046285" w:rsidRDefault="008C486E" w:rsidP="008C486E">
            <w:pPr>
              <w:rPr>
                <w:rFonts w:ascii="Times New Roman" w:hAnsi="Times New Roman" w:cs="Times New Roman"/>
                <w:color w:val="000000"/>
              </w:rPr>
            </w:pPr>
          </w:p>
          <w:p w:rsidR="008C486E" w:rsidRPr="00046285" w:rsidRDefault="008C486E" w:rsidP="008C486E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свидетельство о заключении брака – в случае, если заявитель состоит в браке</w:t>
            </w:r>
          </w:p>
          <w:p w:rsidR="008C486E" w:rsidRPr="00046285" w:rsidRDefault="008C486E" w:rsidP="00AA55AC">
            <w:pPr>
              <w:rPr>
                <w:rFonts w:ascii="Times New Roman" w:hAnsi="Times New Roman" w:cs="Times New Roman"/>
              </w:rPr>
            </w:pPr>
          </w:p>
          <w:p w:rsidR="008A289C" w:rsidRPr="00046285" w:rsidRDefault="008C486E" w:rsidP="00AA55AC">
            <w:pPr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7A089F" w:rsidRPr="00046285" w:rsidRDefault="007A089F" w:rsidP="00AA55AC">
            <w:pPr>
              <w:rPr>
                <w:rFonts w:ascii="Times New Roman" w:hAnsi="Times New Roman" w:cs="Times New Roman"/>
                <w:color w:val="000000"/>
              </w:rPr>
            </w:pPr>
          </w:p>
          <w:p w:rsidR="008B6621" w:rsidRDefault="008B6621" w:rsidP="00AA55AC">
            <w:pPr>
              <w:rPr>
                <w:rFonts w:ascii="Times New Roman" w:hAnsi="Times New Roman" w:cs="Times New Roman"/>
              </w:rPr>
            </w:pPr>
            <w:r w:rsidRPr="008B6621">
              <w:rPr>
                <w:rFonts w:ascii="Times New Roman" w:hAnsi="Times New Roman" w:cs="Times New Roman"/>
              </w:rPr>
              <w:t xml:space="preserve">выписки (копии) из трудовых книжек родителей (усыновителей </w:t>
            </w:r>
            <w:r w:rsidRPr="008B6621">
              <w:rPr>
                <w:rFonts w:ascii="Times New Roman" w:hAnsi="Times New Roman" w:cs="Times New Roman"/>
              </w:rPr>
              <w:lastRenderedPageBreak/>
              <w:t>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7A089F" w:rsidRPr="00046285" w:rsidRDefault="008B6621" w:rsidP="00AA55AC">
            <w:pPr>
              <w:rPr>
                <w:rFonts w:ascii="Times New Roman" w:hAnsi="Times New Roman" w:cs="Times New Roman"/>
              </w:rPr>
            </w:pPr>
            <w:r w:rsidRPr="008B6621">
              <w:rPr>
                <w:rFonts w:ascii="Times New Roman" w:hAnsi="Times New Roman" w:cs="Times New Roman"/>
              </w:rPr>
              <w:t xml:space="preserve"> </w:t>
            </w:r>
          </w:p>
          <w:p w:rsidR="007A089F" w:rsidRDefault="00076CF0" w:rsidP="00AA55AC">
            <w:pPr>
              <w:rPr>
                <w:rFonts w:ascii="Times New Roman" w:hAnsi="Times New Roman" w:cs="Times New Roman"/>
              </w:rPr>
            </w:pPr>
            <w:r w:rsidRPr="00076CF0">
              <w:rPr>
                <w:rFonts w:ascii="Times New Roman" w:hAnsi="Times New Roman" w:cs="Times New Roman"/>
              </w:rPr>
              <w:t xml:space="preserve">документы и (или) сведения о выбытии ребенка из приемной семьи, детского дома семейного типа, детского интернатного учреждения, дома матери и ребенка исправительного учреждения - в случае, если ребенок находился в указанных учреждениях, приемной семье, детском доме семейного типа </w:t>
            </w:r>
          </w:p>
          <w:p w:rsidR="00076CF0" w:rsidRPr="00046285" w:rsidRDefault="00076CF0" w:rsidP="00AA55AC">
            <w:pPr>
              <w:rPr>
                <w:rFonts w:ascii="Times New Roman" w:hAnsi="Times New Roman" w:cs="Times New Roman"/>
              </w:rPr>
            </w:pPr>
          </w:p>
          <w:p w:rsidR="007A089F" w:rsidRPr="00046285" w:rsidRDefault="007A089F" w:rsidP="008B6621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</w:t>
            </w:r>
            <w:r w:rsidRPr="00046285">
              <w:rPr>
                <w:rFonts w:ascii="Times New Roman" w:hAnsi="Times New Roman" w:cs="Times New Roman"/>
              </w:rPr>
              <w:lastRenderedPageBreak/>
              <w:t xml:space="preserve">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</w:t>
            </w:r>
            <w:r w:rsidR="008B6621">
              <w:rPr>
                <w:rFonts w:ascii="Times New Roman" w:hAnsi="Times New Roman" w:cs="Times New Roman"/>
              </w:rPr>
              <w:t>з</w:t>
            </w:r>
            <w:r w:rsidRPr="00046285">
              <w:rPr>
                <w:rFonts w:ascii="Times New Roman" w:hAnsi="Times New Roman" w:cs="Times New Roman"/>
              </w:rPr>
              <w:t>арегистрированных по месту жительства в Республике Беларусь)</w:t>
            </w:r>
          </w:p>
        </w:tc>
        <w:tc>
          <w:tcPr>
            <w:tcW w:w="1701" w:type="dxa"/>
          </w:tcPr>
          <w:p w:rsidR="00F024B9" w:rsidRPr="00046285" w:rsidRDefault="00F024B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F024B9" w:rsidRPr="00046285" w:rsidRDefault="00F024B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27" w:type="dxa"/>
          </w:tcPr>
          <w:p w:rsidR="00F024B9" w:rsidRPr="00046285" w:rsidRDefault="00F024B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2126" w:type="dxa"/>
          </w:tcPr>
          <w:p w:rsidR="00F024B9" w:rsidRDefault="00F024B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бухгалтер отдела бухгалтерского учета и финансов Скрынникова Ю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F024B9" w:rsidRDefault="00F024B9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607E3C" w:rsidRPr="00046285" w:rsidTr="00585324">
        <w:tc>
          <w:tcPr>
            <w:tcW w:w="3085" w:type="dxa"/>
          </w:tcPr>
          <w:p w:rsidR="00607E3C" w:rsidRPr="00046285" w:rsidRDefault="00FE5343" w:rsidP="00FE5343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 xml:space="preserve">2.8. Назначение пособия женщинам, ставшим на учет в организации здравоохранения до 12-недельного срока беременности </w:t>
            </w:r>
          </w:p>
        </w:tc>
        <w:tc>
          <w:tcPr>
            <w:tcW w:w="2552" w:type="dxa"/>
          </w:tcPr>
          <w:p w:rsidR="00FE5343" w:rsidRPr="00046285" w:rsidRDefault="00FE5343" w:rsidP="00FE5343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явление</w:t>
            </w:r>
            <w:r w:rsidR="00E6296D">
              <w:rPr>
                <w:rFonts w:ascii="Times New Roman" w:hAnsi="Times New Roman" w:cs="Times New Roman"/>
              </w:rPr>
              <w:t xml:space="preserve"> в письменной форме</w:t>
            </w:r>
            <w:r w:rsidR="0074635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FE5343" w:rsidRPr="00046285" w:rsidRDefault="00FE5343" w:rsidP="00FE5343">
            <w:pPr>
              <w:rPr>
                <w:rFonts w:ascii="Times New Roman" w:hAnsi="Times New Roman" w:cs="Times New Roman"/>
              </w:rPr>
            </w:pPr>
          </w:p>
          <w:p w:rsidR="00FE5343" w:rsidRPr="00046285" w:rsidRDefault="00FE5343" w:rsidP="00FE5343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FE5343" w:rsidRPr="00046285" w:rsidRDefault="00FE5343" w:rsidP="00FE5343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FE5343" w:rsidRPr="00046285" w:rsidRDefault="00FE5343" w:rsidP="00FE5343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врачебно – консультационной </w:t>
            </w:r>
          </w:p>
          <w:p w:rsidR="00FE5343" w:rsidRPr="00046285" w:rsidRDefault="00FE5343" w:rsidP="00FE5343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комиссии</w:t>
            </w:r>
          </w:p>
          <w:p w:rsidR="004922E0" w:rsidRPr="00046285" w:rsidRDefault="004922E0" w:rsidP="004922E0">
            <w:pPr>
              <w:rPr>
                <w:rFonts w:ascii="Times New Roman" w:hAnsi="Times New Roman" w:cs="Times New Roman"/>
              </w:rPr>
            </w:pPr>
          </w:p>
          <w:p w:rsidR="004922E0" w:rsidRPr="00046285" w:rsidRDefault="004922E0" w:rsidP="004922E0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</w:p>
          <w:p w:rsidR="004922E0" w:rsidRPr="00046285" w:rsidRDefault="004922E0" w:rsidP="004922E0">
            <w:pPr>
              <w:rPr>
                <w:rFonts w:ascii="Times New Roman" w:hAnsi="Times New Roman" w:cs="Times New Roman"/>
              </w:rPr>
            </w:pPr>
          </w:p>
          <w:p w:rsidR="005B776F" w:rsidRPr="00046285" w:rsidRDefault="005B776F" w:rsidP="005B776F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копия решения суда о расторжении брака либо свидетельство о расторжении брака или иной документ подтверждающий категорию неполной семьи, - для неполных семей</w:t>
            </w:r>
          </w:p>
          <w:p w:rsidR="004922E0" w:rsidRPr="00046285" w:rsidRDefault="004922E0" w:rsidP="004922E0">
            <w:pPr>
              <w:rPr>
                <w:rFonts w:ascii="Times New Roman" w:hAnsi="Times New Roman" w:cs="Times New Roman"/>
              </w:rPr>
            </w:pPr>
          </w:p>
          <w:p w:rsidR="00607E3C" w:rsidRPr="00046285" w:rsidRDefault="005B776F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1701" w:type="dxa"/>
          </w:tcPr>
          <w:p w:rsidR="00607E3C" w:rsidRPr="00046285" w:rsidRDefault="0060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607E3C" w:rsidRPr="00046285" w:rsidRDefault="0060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27" w:type="dxa"/>
          </w:tcPr>
          <w:p w:rsidR="00607E3C" w:rsidRPr="00046285" w:rsidRDefault="0060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2126" w:type="dxa"/>
          </w:tcPr>
          <w:p w:rsidR="00607E3C" w:rsidRDefault="0060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Ведущий бухгалтер отдела бухгалтерского учета и финансов Скрынникова Ю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607E3C" w:rsidRDefault="00607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C335C6" w:rsidRPr="00046285" w:rsidTr="00585324">
        <w:tc>
          <w:tcPr>
            <w:tcW w:w="3085" w:type="dxa"/>
          </w:tcPr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552" w:type="dxa"/>
          </w:tcPr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явление</w:t>
            </w:r>
            <w:r w:rsidR="00E6296D">
              <w:rPr>
                <w:rFonts w:ascii="Times New Roman" w:hAnsi="Times New Roman" w:cs="Times New Roman"/>
              </w:rPr>
              <w:t xml:space="preserve"> в письменной форме</w:t>
            </w:r>
            <w:r w:rsidR="0074635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документы и (или) сведения, </w:t>
            </w:r>
            <w:r w:rsidRPr="00046285">
              <w:rPr>
                <w:rFonts w:ascii="Times New Roman" w:hAnsi="Times New Roman" w:cs="Times New Roman"/>
              </w:rPr>
              <w:lastRenderedPageBreak/>
              <w:t>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произведена компетентными органами иностранного государства</w:t>
            </w: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удостоверение инвалида </w:t>
            </w:r>
            <w:r w:rsidRPr="00046285">
              <w:rPr>
                <w:rFonts w:ascii="Times New Roman" w:hAnsi="Times New Roman" w:cs="Times New Roman"/>
              </w:rPr>
              <w:lastRenderedPageBreak/>
              <w:t>либо заключение медико-реабилитационной экспертной комиссии - для ребенка-инвалида в возрасте до 3 лет</w:t>
            </w: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C335C6" w:rsidRPr="00046285" w:rsidRDefault="00C335C6" w:rsidP="00AA55AC">
            <w:pPr>
              <w:rPr>
                <w:rFonts w:ascii="Times New Roman" w:hAnsi="Times New Roman" w:cs="Times New Roman"/>
              </w:rPr>
            </w:pPr>
          </w:p>
          <w:p w:rsidR="00C335C6" w:rsidRPr="00046285" w:rsidRDefault="00C335C6" w:rsidP="00C335C6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  <w:p w:rsidR="00C714DA" w:rsidRPr="00046285" w:rsidRDefault="00C714DA" w:rsidP="00C714D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C714DA" w:rsidRPr="00046285" w:rsidRDefault="00C714DA" w:rsidP="00C714DA">
            <w:pPr>
              <w:rPr>
                <w:rFonts w:ascii="Times New Roman" w:hAnsi="Times New Roman" w:cs="Times New Roman"/>
              </w:rPr>
            </w:pPr>
          </w:p>
          <w:p w:rsidR="00C714DA" w:rsidRPr="00046285" w:rsidRDefault="00C714DA" w:rsidP="00C714D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справка о периоде, за который выплачено пособие по беременности и родам</w:t>
            </w:r>
          </w:p>
          <w:p w:rsidR="00C714DA" w:rsidRPr="00046285" w:rsidRDefault="00C714DA" w:rsidP="00C335C6">
            <w:pPr>
              <w:rPr>
                <w:rFonts w:ascii="Times New Roman" w:hAnsi="Times New Roman" w:cs="Times New Roman"/>
              </w:rPr>
            </w:pPr>
          </w:p>
          <w:p w:rsidR="00C714DA" w:rsidRPr="00046285" w:rsidRDefault="00C714DA" w:rsidP="00C714D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  <w:p w:rsidR="00C335C6" w:rsidRPr="00046285" w:rsidRDefault="00C335C6" w:rsidP="00AA55AC">
            <w:pPr>
              <w:rPr>
                <w:rFonts w:ascii="Times New Roman" w:hAnsi="Times New Roman" w:cs="Times New Roman"/>
              </w:rPr>
            </w:pPr>
          </w:p>
          <w:p w:rsidR="00C714DA" w:rsidRPr="00046285" w:rsidRDefault="00C714DA" w:rsidP="00C714D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BD786B" w:rsidRPr="00046285" w:rsidRDefault="00BD786B" w:rsidP="00C714DA">
            <w:pPr>
              <w:rPr>
                <w:rFonts w:ascii="Times New Roman" w:hAnsi="Times New Roman" w:cs="Times New Roman"/>
              </w:rPr>
            </w:pPr>
          </w:p>
          <w:p w:rsidR="00BD786B" w:rsidRPr="00046285" w:rsidRDefault="00BD786B" w:rsidP="00BD786B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правка о том, что гражданин является обучающимся</w:t>
            </w:r>
          </w:p>
          <w:p w:rsidR="00845EA1" w:rsidRPr="006C1A85" w:rsidRDefault="006C1A85" w:rsidP="00BD786B">
            <w:pPr>
              <w:rPr>
                <w:rFonts w:ascii="Times New Roman" w:hAnsi="Times New Roman" w:cs="Times New Roman"/>
              </w:rPr>
            </w:pPr>
            <w:r>
              <w:rPr>
                <w:rStyle w:val="word-wrapper"/>
              </w:rPr>
              <w:t>справка</w:t>
            </w:r>
            <w:r>
              <w:rPr>
                <w:rStyle w:val="word-wrapper"/>
                <w:color w:val="242424"/>
                <w:sz w:val="30"/>
                <w:szCs w:val="30"/>
              </w:rPr>
              <w:t> </w:t>
            </w:r>
            <w:r w:rsidRPr="006C1A85">
              <w:rPr>
                <w:rStyle w:val="word-wrapper"/>
                <w:rFonts w:ascii="Times New Roman" w:hAnsi="Times New Roman" w:cs="Times New Roman"/>
                <w:color w:val="242424"/>
              </w:rPr>
              <w:t xml:space="preserve">о выходе на работу, службу до </w:t>
            </w:r>
            <w:r w:rsidRPr="006C1A85">
              <w:rPr>
                <w:rStyle w:val="word-wrapper"/>
                <w:rFonts w:ascii="Times New Roman" w:hAnsi="Times New Roman" w:cs="Times New Roman"/>
                <w:color w:val="242424"/>
              </w:rPr>
              <w:lastRenderedPageBreak/>
              <w:t>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- при оформлении отпуска по уходу за ребенком до достижения им возраста 3 лет (отпуска по уходу за детьми) или приостановлении 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 в связи с уходом за ребенком в возрасте до 3 лет другим членом семьи или родственником ребенка</w:t>
            </w:r>
          </w:p>
          <w:p w:rsidR="00C81682" w:rsidRPr="00046285" w:rsidRDefault="00C81682" w:rsidP="00C81682">
            <w:pPr>
              <w:rPr>
                <w:rFonts w:ascii="Times New Roman" w:hAnsi="Times New Roman" w:cs="Times New Roman"/>
              </w:rPr>
            </w:pPr>
          </w:p>
          <w:p w:rsidR="00C81682" w:rsidRPr="00046285" w:rsidRDefault="00C81682" w:rsidP="00C81682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BD786B" w:rsidRPr="00046285" w:rsidRDefault="00BD786B" w:rsidP="00C714DA">
            <w:pPr>
              <w:rPr>
                <w:rFonts w:ascii="Times New Roman" w:hAnsi="Times New Roman" w:cs="Times New Roman"/>
              </w:rPr>
            </w:pPr>
          </w:p>
          <w:p w:rsidR="00C81682" w:rsidRDefault="0045600F" w:rsidP="00C714DA">
            <w:pPr>
              <w:rPr>
                <w:rFonts w:ascii="Times New Roman" w:hAnsi="Times New Roman" w:cs="Times New Roman"/>
              </w:rPr>
            </w:pPr>
            <w:r w:rsidRPr="0045600F">
              <w:rPr>
                <w:rFonts w:ascii="Times New Roman" w:hAnsi="Times New Roman" w:cs="Times New Roman"/>
              </w:rPr>
              <w:t xml:space="preserve">документы и (или) сведения о выбытии ребенка из приемной семьи, детского дома семейного типа, детского интернатного учреждения, дома матери и ребенка исправительного учреждения - в случае, если ребенок находился в указанных учреждениях, приемной семье, детском доме семейного типа </w:t>
            </w:r>
          </w:p>
          <w:p w:rsidR="0045600F" w:rsidRPr="00046285" w:rsidRDefault="0045600F" w:rsidP="00C714DA">
            <w:pPr>
              <w:rPr>
                <w:rFonts w:ascii="Times New Roman" w:hAnsi="Times New Roman" w:cs="Times New Roman"/>
              </w:rPr>
            </w:pPr>
          </w:p>
          <w:p w:rsidR="00C714DA" w:rsidRPr="00046285" w:rsidRDefault="00C81682" w:rsidP="0045600F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</w:t>
            </w:r>
            <w:r w:rsidRPr="00046285">
              <w:rPr>
                <w:rFonts w:ascii="Times New Roman" w:hAnsi="Times New Roman" w:cs="Times New Roman"/>
              </w:rPr>
              <w:lastRenderedPageBreak/>
              <w:t>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701" w:type="dxa"/>
          </w:tcPr>
          <w:p w:rsidR="00C335C6" w:rsidRPr="00046285" w:rsidRDefault="00C33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C335C6" w:rsidRPr="00046285" w:rsidRDefault="00C33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27" w:type="dxa"/>
          </w:tcPr>
          <w:p w:rsidR="00C335C6" w:rsidRPr="00046285" w:rsidRDefault="00C33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по день достижения ребенком возраста 3 лет</w:t>
            </w:r>
          </w:p>
        </w:tc>
        <w:tc>
          <w:tcPr>
            <w:tcW w:w="2126" w:type="dxa"/>
          </w:tcPr>
          <w:p w:rsidR="00C335C6" w:rsidRDefault="00C33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Ведущий бухгалтер отдела бухгалтерского учета и финансов Скрынникова Ю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C335C6" w:rsidRDefault="00C33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C335C6" w:rsidRPr="00046285" w:rsidTr="00585324">
        <w:tc>
          <w:tcPr>
            <w:tcW w:w="3085" w:type="dxa"/>
          </w:tcPr>
          <w:p w:rsidR="00C335C6" w:rsidRPr="00046285" w:rsidRDefault="00B8232D" w:rsidP="00B8232D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2-9-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52" w:type="dxa"/>
          </w:tcPr>
          <w:p w:rsidR="00B8232D" w:rsidRPr="00046285" w:rsidRDefault="00B8232D" w:rsidP="00B8232D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явление</w:t>
            </w:r>
            <w:r w:rsidR="00E6296D">
              <w:rPr>
                <w:rFonts w:ascii="Times New Roman" w:hAnsi="Times New Roman" w:cs="Times New Roman"/>
              </w:rPr>
              <w:t xml:space="preserve"> в письменной форме</w:t>
            </w:r>
            <w:r w:rsidR="0074635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B8232D" w:rsidRPr="00046285" w:rsidRDefault="00B8232D" w:rsidP="00B8232D">
            <w:pPr>
              <w:rPr>
                <w:rFonts w:ascii="Times New Roman" w:hAnsi="Times New Roman" w:cs="Times New Roman"/>
              </w:rPr>
            </w:pPr>
          </w:p>
          <w:p w:rsidR="00B8232D" w:rsidRPr="00046285" w:rsidRDefault="00B8232D" w:rsidP="00B8232D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1237A" w:rsidRPr="00046285" w:rsidRDefault="00A1237A" w:rsidP="00B8232D">
            <w:pPr>
              <w:rPr>
                <w:rFonts w:ascii="Times New Roman" w:hAnsi="Times New Roman" w:cs="Times New Roman"/>
              </w:rPr>
            </w:pPr>
          </w:p>
          <w:p w:rsidR="00A1237A" w:rsidRPr="00046285" w:rsidRDefault="00A1237A" w:rsidP="00A1237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A1237A" w:rsidRPr="00046285" w:rsidRDefault="00A1237A" w:rsidP="00B8232D">
            <w:pPr>
              <w:rPr>
                <w:rFonts w:ascii="Times New Roman" w:hAnsi="Times New Roman" w:cs="Times New Roman"/>
              </w:rPr>
            </w:pPr>
          </w:p>
          <w:p w:rsidR="00A1237A" w:rsidRPr="00046285" w:rsidRDefault="00A1237A" w:rsidP="00A1237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</w:t>
            </w:r>
            <w:r w:rsidRPr="00046285">
              <w:rPr>
                <w:rFonts w:ascii="Times New Roman" w:hAnsi="Times New Roman" w:cs="Times New Roman"/>
              </w:rPr>
              <w:lastRenderedPageBreak/>
              <w:t>числе дошкольного)</w:t>
            </w:r>
          </w:p>
          <w:p w:rsidR="00C335C6" w:rsidRPr="00046285" w:rsidRDefault="00C335C6" w:rsidP="00AA55AC">
            <w:pPr>
              <w:rPr>
                <w:rFonts w:ascii="Times New Roman" w:hAnsi="Times New Roman" w:cs="Times New Roman"/>
              </w:rPr>
            </w:pPr>
          </w:p>
          <w:p w:rsidR="00A1237A" w:rsidRPr="00046285" w:rsidRDefault="00A1237A" w:rsidP="00A1237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A1237A" w:rsidRPr="00046285" w:rsidRDefault="00A1237A" w:rsidP="00A1237A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A1237A" w:rsidRPr="00046285" w:rsidRDefault="00A1237A" w:rsidP="00A1237A">
            <w:pPr>
              <w:rPr>
                <w:rFonts w:ascii="Times New Roman" w:hAnsi="Times New Roman" w:cs="Times New Roman"/>
              </w:rPr>
            </w:pPr>
          </w:p>
          <w:p w:rsidR="00CD7DEE" w:rsidRDefault="00B03F48" w:rsidP="00A1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03F48">
              <w:rPr>
                <w:rFonts w:ascii="Times New Roman" w:hAnsi="Times New Roman" w:cs="Times New Roman"/>
              </w:rPr>
              <w:t xml:space="preserve">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в возрасте от 3 до 18 лет, которому не предоставляется государственное обеспечение в связи с нахождением в опекунской семье, и ребенка в возрасте до 3 лет </w:t>
            </w:r>
          </w:p>
          <w:p w:rsidR="00B03F48" w:rsidRPr="00046285" w:rsidRDefault="00B03F48" w:rsidP="00A1237A">
            <w:pPr>
              <w:rPr>
                <w:rFonts w:ascii="Times New Roman" w:hAnsi="Times New Roman" w:cs="Times New Roman"/>
              </w:rPr>
            </w:pPr>
          </w:p>
          <w:p w:rsidR="00CD7DEE" w:rsidRDefault="00CD7DEE" w:rsidP="00CD7DEE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свидетельство о заключении брака - в </w:t>
            </w:r>
            <w:r w:rsidRPr="00046285">
              <w:rPr>
                <w:rFonts w:ascii="Times New Roman" w:hAnsi="Times New Roman" w:cs="Times New Roman"/>
              </w:rPr>
              <w:lastRenderedPageBreak/>
              <w:t>случае, если заявитель состоит в браке</w:t>
            </w:r>
          </w:p>
          <w:p w:rsidR="00B03F48" w:rsidRPr="00046285" w:rsidRDefault="00B03F48" w:rsidP="00CD7DEE">
            <w:pPr>
              <w:rPr>
                <w:rFonts w:ascii="Times New Roman" w:hAnsi="Times New Roman" w:cs="Times New Roman"/>
              </w:rPr>
            </w:pPr>
          </w:p>
          <w:p w:rsidR="00CD7DEE" w:rsidRDefault="00CD7DEE" w:rsidP="00CD7DEE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AA55AC" w:rsidRPr="00046285" w:rsidRDefault="00AA55AC" w:rsidP="00CD7DEE">
            <w:pPr>
              <w:rPr>
                <w:rFonts w:ascii="Times New Roman" w:hAnsi="Times New Roman" w:cs="Times New Roman"/>
              </w:rPr>
            </w:pPr>
          </w:p>
          <w:p w:rsidR="00CD7DEE" w:rsidRPr="00046285" w:rsidRDefault="00CD7DEE" w:rsidP="00CD7DEE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CD7DEE" w:rsidRPr="00046285" w:rsidRDefault="00CD7DEE" w:rsidP="00A1237A">
            <w:pPr>
              <w:rPr>
                <w:rFonts w:ascii="Times New Roman" w:hAnsi="Times New Roman" w:cs="Times New Roman"/>
              </w:rPr>
            </w:pPr>
          </w:p>
          <w:p w:rsidR="00CD7DEE" w:rsidRDefault="00734C66" w:rsidP="00CD7DEE">
            <w:pPr>
              <w:rPr>
                <w:rFonts w:ascii="Times New Roman" w:hAnsi="Times New Roman" w:cs="Times New Roman"/>
              </w:rPr>
            </w:pPr>
            <w:r w:rsidRPr="00734C66">
              <w:rPr>
                <w:rFonts w:ascii="Times New Roman" w:hAnsi="Times New Roman" w:cs="Times New Roman"/>
              </w:rPr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</w:t>
            </w:r>
            <w:r w:rsidRPr="00734C66">
              <w:rPr>
                <w:rFonts w:ascii="Times New Roman" w:hAnsi="Times New Roman" w:cs="Times New Roman"/>
              </w:rPr>
              <w:lastRenderedPageBreak/>
              <w:t>ребенка (детей), находящимся в отпуске по уходу за ребенком до достижения им возраста 3 лет (отпуске по уходу за детьми) или приостановившим нотариальную, адвокатскую деятельность, индивидуальную предпринимательскую деятельность, за исключением самостоятельной профессиональной деятельности,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</w:p>
          <w:p w:rsidR="005267B7" w:rsidRDefault="005267B7" w:rsidP="00CD7DEE">
            <w:pPr>
              <w:rPr>
                <w:rFonts w:ascii="Times New Roman" w:hAnsi="Times New Roman" w:cs="Times New Roman"/>
              </w:rPr>
            </w:pPr>
          </w:p>
          <w:p w:rsidR="00A1237A" w:rsidRPr="00046285" w:rsidRDefault="005267B7" w:rsidP="005267B7">
            <w:pPr>
              <w:rPr>
                <w:rFonts w:ascii="Times New Roman" w:hAnsi="Times New Roman" w:cs="Times New Roman"/>
              </w:rPr>
            </w:pPr>
            <w:r w:rsidRPr="005267B7">
              <w:rPr>
                <w:rFonts w:ascii="Times New Roman" w:hAnsi="Times New Roman" w:cs="Times New Roman"/>
              </w:rPr>
              <w:t xml:space="preserve">документы и (или) сведения о выбытии ребенка из государственного учреждения образования, организации физической культуры и спорта, в которых ребенок обеспечивался </w:t>
            </w:r>
            <w:r w:rsidRPr="005267B7">
              <w:rPr>
                <w:rFonts w:ascii="Times New Roman" w:hAnsi="Times New Roman" w:cs="Times New Roman"/>
              </w:rPr>
              <w:lastRenderedPageBreak/>
              <w:t>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 котором ребенку 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 - в случае, если ребенок находился в указанных учреждениях, организациях, приемной семье, детском доме семейного типа, под стражей</w:t>
            </w:r>
          </w:p>
        </w:tc>
        <w:tc>
          <w:tcPr>
            <w:tcW w:w="1701" w:type="dxa"/>
          </w:tcPr>
          <w:p w:rsidR="00C335C6" w:rsidRPr="00046285" w:rsidRDefault="00C335C6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C335C6" w:rsidRPr="00046285" w:rsidRDefault="00C335C6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27" w:type="dxa"/>
          </w:tcPr>
          <w:p w:rsidR="00C335C6" w:rsidRPr="00046285" w:rsidRDefault="00C335C6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  <w:tc>
          <w:tcPr>
            <w:tcW w:w="2126" w:type="dxa"/>
          </w:tcPr>
          <w:p w:rsidR="00C335C6" w:rsidRDefault="00C335C6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бухгалтер отдела бухгалтерского учета и финансов Скрынникова Ю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C335C6" w:rsidRDefault="00C335C6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A2223E" w:rsidRPr="00046285" w:rsidTr="00585324">
        <w:tc>
          <w:tcPr>
            <w:tcW w:w="3085" w:type="dxa"/>
          </w:tcPr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552" w:type="dxa"/>
          </w:tcPr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явление</w:t>
            </w:r>
            <w:r w:rsidR="00E6296D">
              <w:rPr>
                <w:rFonts w:ascii="Times New Roman" w:hAnsi="Times New Roman" w:cs="Times New Roman"/>
              </w:rPr>
              <w:t xml:space="preserve"> в письменной форме</w:t>
            </w:r>
            <w:r w:rsidR="0074635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</w:p>
          <w:p w:rsidR="00A2223E" w:rsidRPr="00220A00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  <w:r w:rsidR="00220A00">
              <w:rPr>
                <w:rFonts w:ascii="Times New Roman" w:hAnsi="Times New Roman" w:cs="Times New Roman"/>
              </w:rPr>
              <w:t xml:space="preserve">, </w:t>
            </w:r>
            <w:r w:rsidR="00220A00" w:rsidRPr="00220A00">
              <w:rPr>
                <w:rStyle w:val="word-wrapper"/>
                <w:rFonts w:ascii="Times New Roman" w:hAnsi="Times New Roman" w:cs="Times New Roman"/>
                <w:color w:val="242424"/>
              </w:rPr>
              <w:t xml:space="preserve">которому </w:t>
            </w:r>
            <w:r w:rsidR="00220A00" w:rsidRPr="00220A00">
              <w:rPr>
                <w:rStyle w:val="word-wrapper"/>
                <w:rFonts w:ascii="Times New Roman" w:hAnsi="Times New Roman" w:cs="Times New Roman"/>
                <w:color w:val="242424"/>
              </w:rPr>
              <w:lastRenderedPageBreak/>
              <w:t>не предоставляется государственное обеспечение в связи с нахождением в опекунской семье</w:t>
            </w: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  <w:r w:rsidR="00220A00">
              <w:rPr>
                <w:rFonts w:ascii="Times New Roman" w:hAnsi="Times New Roman" w:cs="Times New Roman"/>
              </w:rPr>
              <w:t>, инвалида с детства 1 группы</w:t>
            </w: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удостоверение инвалида - для матери (мачехи), отца (отчима), усыновителя (удочерителя), опекуна (попечителя), являющихся инвалидами</w:t>
            </w:r>
          </w:p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  <w:r w:rsidRPr="008D3D30">
              <w:rPr>
                <w:rFonts w:ascii="Times New Roman" w:hAnsi="Times New Roman" w:cs="Times New Roman"/>
              </w:rPr>
              <w:t xml:space="preserve">справка о призыве на срочную военную службу или справка о направлении на альтернативную службу, а также копия судебного постановления о взыскании алиментов либо Соглашение о содержании своих </w:t>
            </w:r>
            <w:r w:rsidRPr="008D3D30">
              <w:rPr>
                <w:rFonts w:ascii="Times New Roman" w:hAnsi="Times New Roman" w:cs="Times New Roman"/>
              </w:rPr>
              <w:lastRenderedPageBreak/>
              <w:t>несовершеннолетних и (или) нуждающихся в помощи нетрудоспособных совершеннолетних детей (далее - Соглашение об уплате алиментов) - для матери, воспитывающей ребенка, у которого отец, усыновитель (удочеритель), уплачивающие алименты, проходят срочную военную службу, альтернативную службу</w:t>
            </w: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  <w:r w:rsidRPr="008D3D30">
              <w:rPr>
                <w:rFonts w:ascii="Times New Roman" w:hAnsi="Times New Roman" w:cs="Times New Roman"/>
              </w:rPr>
              <w:t xml:space="preserve">справка о размере (неполучении) пособия по уходу за инвалидом I группы либо лицом, достигшим 80-летнего возраста (представляется гражданами при назначении пособия на детей старше 3 лет из отдельных категорий семей в уполномоченных органах, за исключением органов по труду, занятости и социальной защите), - для одного из родителей (матери (мачехи) или отца (отчима) в полной </w:t>
            </w:r>
            <w:r w:rsidRPr="008D3D30">
              <w:rPr>
                <w:rFonts w:ascii="Times New Roman" w:hAnsi="Times New Roman" w:cs="Times New Roman"/>
              </w:rPr>
              <w:lastRenderedPageBreak/>
              <w:t>семье, родителя в неполной семье, осуществляющих уход за инвалидом с детства I группы и получающих пособие, если инвалид с детства I группы приходится этому родителю сыном (дочерью), пасынком (падчерицей), усыновленным (удочеренным) лицом</w:t>
            </w: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  <w:r w:rsidRPr="008D3D30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  <w:r w:rsidRPr="008D3D30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  <w:r w:rsidRPr="008D3D30">
              <w:rPr>
                <w:rFonts w:ascii="Times New Roman" w:hAnsi="Times New Roman" w:cs="Times New Roman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  <w:r w:rsidRPr="008D3D30">
              <w:rPr>
                <w:rFonts w:ascii="Times New Roman" w:hAnsi="Times New Roman" w:cs="Times New Roman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  <w:r w:rsidRPr="008D3D30">
              <w:rPr>
                <w:rFonts w:ascii="Times New Roman" w:hAnsi="Times New Roman" w:cs="Times New Roman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удочерителя), опекуна (попечителя)</w:t>
            </w: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  <w:r w:rsidRPr="008D3D30">
              <w:rPr>
                <w:rFonts w:ascii="Times New Roman" w:hAnsi="Times New Roman" w:cs="Times New Roman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8D3D30" w:rsidRPr="008D3D30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</w:p>
          <w:p w:rsidR="007F2783" w:rsidRPr="00046285" w:rsidRDefault="008D3D30" w:rsidP="008D3D30">
            <w:pPr>
              <w:jc w:val="both"/>
              <w:rPr>
                <w:rFonts w:ascii="Times New Roman" w:hAnsi="Times New Roman" w:cs="Times New Roman"/>
              </w:rPr>
            </w:pPr>
            <w:r w:rsidRPr="008D3D30">
              <w:rPr>
                <w:rFonts w:ascii="Times New Roman" w:hAnsi="Times New Roman" w:cs="Times New Roman"/>
              </w:rPr>
              <w:t xml:space="preserve">документы и (или) сведения о выбытии ребенка из государственного учреждения </w:t>
            </w:r>
            <w:r w:rsidRPr="008D3D30">
              <w:rPr>
                <w:rFonts w:ascii="Times New Roman" w:hAnsi="Times New Roman" w:cs="Times New Roman"/>
              </w:rPr>
              <w:lastRenderedPageBreak/>
              <w:t xml:space="preserve">образования, организации физической культуры и спорта, в которых ребенок обеспечивался 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 котором ребенку 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 - в случае, если ребенок находился в указанных </w:t>
            </w:r>
            <w:r w:rsidRPr="008D3D30">
              <w:rPr>
                <w:rFonts w:ascii="Times New Roman" w:hAnsi="Times New Roman" w:cs="Times New Roman"/>
              </w:rPr>
              <w:lastRenderedPageBreak/>
              <w:t>учреждениях, организациях, приемной семье, детском доме семейного типа, под страж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27" w:type="dxa"/>
          </w:tcPr>
          <w:p w:rsidR="00A2223E" w:rsidRPr="00046285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126" w:type="dxa"/>
          </w:tcPr>
          <w:p w:rsidR="00A2223E" w:rsidRDefault="00A2223E" w:rsidP="00187960">
            <w:pPr>
              <w:jc w:val="both"/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бухгалтер отдела бухгалтерского учета и финансов Скрынникова Ю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jc w:val="both"/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A2223E" w:rsidRDefault="00A2223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1D30EE" w:rsidRPr="00046285" w:rsidTr="00585324">
        <w:tc>
          <w:tcPr>
            <w:tcW w:w="3085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52" w:type="dxa"/>
          </w:tcPr>
          <w:p w:rsidR="00E6296D" w:rsidRDefault="00E6296D" w:rsidP="00AA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в устной форме </w:t>
            </w:r>
          </w:p>
          <w:p w:rsidR="00E6296D" w:rsidRDefault="00E6296D" w:rsidP="00AA55AC">
            <w:pPr>
              <w:rPr>
                <w:rFonts w:ascii="Times New Roman" w:hAnsi="Times New Roman" w:cs="Times New Roman"/>
              </w:rPr>
            </w:pPr>
          </w:p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1701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127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на срок, указанный в листке нетрудоспособ</w:t>
            </w:r>
            <w:r w:rsidR="008D3D30">
              <w:rPr>
                <w:rFonts w:ascii="Times New Roman" w:hAnsi="Times New Roman" w:cs="Times New Roman"/>
              </w:rPr>
              <w:t>-</w:t>
            </w:r>
            <w:r w:rsidRPr="00046285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126" w:type="dxa"/>
          </w:tcPr>
          <w:p w:rsidR="001D30EE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Ведущий бухгалтер отдела бухгалтерского учета и финансов Скрынникова Ю.В. 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1D30EE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1D30EE" w:rsidRPr="00046285" w:rsidTr="00585324">
        <w:tc>
          <w:tcPr>
            <w:tcW w:w="3085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52" w:type="dxa"/>
          </w:tcPr>
          <w:p w:rsidR="00E6296D" w:rsidRDefault="00E6296D" w:rsidP="00E6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в устной форме </w:t>
            </w:r>
          </w:p>
          <w:p w:rsidR="00E6296D" w:rsidRDefault="00E6296D" w:rsidP="00AA55AC">
            <w:pPr>
              <w:rPr>
                <w:rFonts w:ascii="Times New Roman" w:hAnsi="Times New Roman" w:cs="Times New Roman"/>
              </w:rPr>
            </w:pPr>
          </w:p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1701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1D30EE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25762F" w:rsidRPr="00046285" w:rsidRDefault="0025762F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на срок, указанный в листке нетрудоспособ</w:t>
            </w:r>
            <w:r w:rsidR="008D3D30">
              <w:rPr>
                <w:rFonts w:ascii="Times New Roman" w:hAnsi="Times New Roman" w:cs="Times New Roman"/>
              </w:rPr>
              <w:t>-</w:t>
            </w:r>
            <w:r w:rsidRPr="00046285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126" w:type="dxa"/>
          </w:tcPr>
          <w:p w:rsidR="0025762F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бухгалтер отдела бухгалтерского учета и финансов Скрынникова Ю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1D30EE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  <w:r w:rsidR="001D30EE" w:rsidRPr="000462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1D30EE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1D30EE" w:rsidRPr="00046285" w:rsidTr="00585324">
        <w:tc>
          <w:tcPr>
            <w:tcW w:w="3085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  <w:r w:rsidR="00761B14">
              <w:rPr>
                <w:rFonts w:ascii="Times New Roman" w:hAnsi="Times New Roman" w:cs="Times New Roman"/>
              </w:rPr>
              <w:t>, медицинской абилитации</w:t>
            </w:r>
          </w:p>
        </w:tc>
        <w:tc>
          <w:tcPr>
            <w:tcW w:w="2552" w:type="dxa"/>
          </w:tcPr>
          <w:p w:rsidR="00E6296D" w:rsidRDefault="00E6296D" w:rsidP="00E6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в устной форме </w:t>
            </w:r>
          </w:p>
          <w:p w:rsidR="00E6296D" w:rsidRDefault="00E6296D" w:rsidP="00AA55AC">
            <w:pPr>
              <w:rPr>
                <w:rFonts w:ascii="Times New Roman" w:hAnsi="Times New Roman" w:cs="Times New Roman"/>
              </w:rPr>
            </w:pPr>
          </w:p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1701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127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на срок, указанный в листке нетрудоспособ</w:t>
            </w:r>
            <w:r w:rsidR="008D3D30">
              <w:rPr>
                <w:rFonts w:ascii="Times New Roman" w:hAnsi="Times New Roman" w:cs="Times New Roman"/>
              </w:rPr>
              <w:t>-</w:t>
            </w:r>
            <w:r w:rsidRPr="00046285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126" w:type="dxa"/>
          </w:tcPr>
          <w:p w:rsidR="001D30EE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Ведущий бухгалтер отдела бухгалтерского учета и финансов Скрынникова Ю.В. 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1D30EE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1D30EE" w:rsidRPr="00046285" w:rsidTr="00585324">
        <w:tc>
          <w:tcPr>
            <w:tcW w:w="3085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2552" w:type="dxa"/>
          </w:tcPr>
          <w:p w:rsidR="00E6296D" w:rsidRDefault="00E6296D" w:rsidP="00E6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в устной форме </w:t>
            </w:r>
          </w:p>
          <w:p w:rsidR="00E6296D" w:rsidRDefault="00E6296D" w:rsidP="00AA55AC">
            <w:pPr>
              <w:rPr>
                <w:rFonts w:ascii="Times New Roman" w:hAnsi="Times New Roman" w:cs="Times New Roman"/>
              </w:rPr>
            </w:pPr>
          </w:p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7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1D30EE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Ведущий бухгалтер отдела бухгалтерского учета и финансов Скрынникова Ю.В. 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1D30EE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1D30EE" w:rsidRPr="00046285" w:rsidTr="00585324">
        <w:tc>
          <w:tcPr>
            <w:tcW w:w="3085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2.18-1. Выдача справки о неполучении пособия на детей</w:t>
            </w:r>
          </w:p>
        </w:tc>
        <w:tc>
          <w:tcPr>
            <w:tcW w:w="2552" w:type="dxa"/>
          </w:tcPr>
          <w:p w:rsidR="00E6296D" w:rsidRDefault="00E6296D" w:rsidP="00E6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в устной форме </w:t>
            </w:r>
          </w:p>
          <w:p w:rsidR="00E6296D" w:rsidRDefault="00E6296D" w:rsidP="00AA55AC">
            <w:pPr>
              <w:rPr>
                <w:rFonts w:ascii="Times New Roman" w:hAnsi="Times New Roman" w:cs="Times New Roman"/>
              </w:rPr>
            </w:pPr>
          </w:p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127" w:type="dxa"/>
          </w:tcPr>
          <w:p w:rsidR="001D30EE" w:rsidRPr="00046285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1D30EE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Ведущий бухгалтер отдела бухгалтерского учета и финансов Скрынникова Ю.В. 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1D30EE" w:rsidRDefault="001D30E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42506E" w:rsidRPr="00046285" w:rsidTr="00585324">
        <w:tc>
          <w:tcPr>
            <w:tcW w:w="3085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2552" w:type="dxa"/>
          </w:tcPr>
          <w:p w:rsidR="00E6296D" w:rsidRDefault="00E6296D" w:rsidP="00E6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в устной форме </w:t>
            </w:r>
          </w:p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42506E" w:rsidRPr="00046285" w:rsidRDefault="00761B14" w:rsidP="00AA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2127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42506E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Начальник сектора кадровой работы Черетун Г.В. 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59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984" w:type="dxa"/>
          </w:tcPr>
          <w:p w:rsidR="0042506E" w:rsidRDefault="0042506E" w:rsidP="00761B14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Ведущий специалист сектора кадровой работы </w:t>
            </w:r>
            <w:r w:rsidR="00761B14">
              <w:rPr>
                <w:rFonts w:ascii="Times New Roman" w:hAnsi="Times New Roman" w:cs="Times New Roman"/>
              </w:rPr>
              <w:t xml:space="preserve">Щур </w:t>
            </w:r>
            <w:r w:rsidRPr="00046285">
              <w:rPr>
                <w:rFonts w:ascii="Times New Roman" w:hAnsi="Times New Roman" w:cs="Times New Roman"/>
              </w:rPr>
              <w:t>С.М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60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42506E" w:rsidRPr="00046285" w:rsidTr="00585324">
        <w:tc>
          <w:tcPr>
            <w:tcW w:w="3085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2.20. Выдача справки об удержании алиментов и их </w:t>
            </w:r>
            <w:r w:rsidRPr="00046285">
              <w:rPr>
                <w:rFonts w:ascii="Times New Roman" w:hAnsi="Times New Roman" w:cs="Times New Roman"/>
              </w:rPr>
              <w:lastRenderedPageBreak/>
              <w:t>размере</w:t>
            </w:r>
          </w:p>
        </w:tc>
        <w:tc>
          <w:tcPr>
            <w:tcW w:w="2552" w:type="dxa"/>
          </w:tcPr>
          <w:p w:rsidR="00E6296D" w:rsidRDefault="00E6296D" w:rsidP="00E6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явление в устной форме </w:t>
            </w:r>
          </w:p>
          <w:p w:rsidR="00E6296D" w:rsidRDefault="00E6296D" w:rsidP="00AA55AC">
            <w:pPr>
              <w:rPr>
                <w:rFonts w:ascii="Times New Roman" w:hAnsi="Times New Roman" w:cs="Times New Roman"/>
              </w:rPr>
            </w:pPr>
          </w:p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42506E" w:rsidRPr="00046285" w:rsidRDefault="00761B14" w:rsidP="00AA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2127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42506E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Ведущий бухгалтер отдела </w:t>
            </w:r>
            <w:r w:rsidRPr="00046285">
              <w:rPr>
                <w:rFonts w:ascii="Times New Roman" w:hAnsi="Times New Roman" w:cs="Times New Roman"/>
              </w:rPr>
              <w:lastRenderedPageBreak/>
              <w:t xml:space="preserve">бухгалтерского учета и финансов Скрынникова Ю.В. 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42506E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 xml:space="preserve">Бухгалтер 1 категории отдела </w:t>
            </w:r>
            <w:r w:rsidRPr="00046285">
              <w:rPr>
                <w:rFonts w:ascii="Times New Roman" w:hAnsi="Times New Roman" w:cs="Times New Roman"/>
              </w:rPr>
              <w:lastRenderedPageBreak/>
              <w:t>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42506E" w:rsidRPr="00046285" w:rsidTr="00585324">
        <w:tc>
          <w:tcPr>
            <w:tcW w:w="3085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2552" w:type="dxa"/>
          </w:tcPr>
          <w:p w:rsidR="00E6296D" w:rsidRDefault="00E6296D" w:rsidP="00E6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в устной форме </w:t>
            </w:r>
          </w:p>
          <w:p w:rsidR="0042506E" w:rsidRPr="0062711D" w:rsidRDefault="0042506E" w:rsidP="00AA55A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42506E" w:rsidRPr="00046285" w:rsidRDefault="0062711D" w:rsidP="00AA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2127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42506E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Начальник сектора кадровой работы Черетун Г.В. 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59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984" w:type="dxa"/>
          </w:tcPr>
          <w:p w:rsidR="0042506E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специалист по кадрам сектора кадровой работы Щур С.М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60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42506E" w:rsidRPr="00046285" w:rsidTr="00585324">
        <w:tc>
          <w:tcPr>
            <w:tcW w:w="3085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552" w:type="dxa"/>
          </w:tcPr>
          <w:p w:rsidR="00E6296D" w:rsidRDefault="00E6296D" w:rsidP="00E6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в устной форме </w:t>
            </w:r>
          </w:p>
          <w:p w:rsidR="00E6296D" w:rsidRDefault="00E6296D" w:rsidP="00AA55AC">
            <w:pPr>
              <w:rPr>
                <w:rFonts w:ascii="Times New Roman" w:hAnsi="Times New Roman" w:cs="Times New Roman"/>
              </w:rPr>
            </w:pPr>
          </w:p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3 дня со дня обращения</w:t>
            </w:r>
          </w:p>
        </w:tc>
        <w:tc>
          <w:tcPr>
            <w:tcW w:w="2127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25762F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бухгалтер отдела бухгалтерского учета и финансов Скрынникова Ю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42506E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  <w:r w:rsidR="0042506E" w:rsidRPr="000462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42506E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42506E" w:rsidRPr="00046285" w:rsidTr="00585324">
        <w:tc>
          <w:tcPr>
            <w:tcW w:w="3085" w:type="dxa"/>
          </w:tcPr>
          <w:p w:rsidR="0042506E" w:rsidRPr="00046285" w:rsidRDefault="0042506E" w:rsidP="0042506E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2.35. Выплата пособия на погребение </w:t>
            </w:r>
          </w:p>
        </w:tc>
        <w:tc>
          <w:tcPr>
            <w:tcW w:w="2552" w:type="dxa"/>
          </w:tcPr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явление</w:t>
            </w:r>
            <w:r w:rsidR="00E6296D">
              <w:rPr>
                <w:rFonts w:ascii="Times New Roman" w:hAnsi="Times New Roman" w:cs="Times New Roman"/>
              </w:rPr>
              <w:t xml:space="preserve"> в письменной форме</w:t>
            </w:r>
            <w:r w:rsidRPr="00046285">
              <w:rPr>
                <w:rFonts w:ascii="Times New Roman" w:hAnsi="Times New Roman" w:cs="Times New Roman"/>
              </w:rPr>
              <w:t xml:space="preserve"> лица, взявшего на себя организацию погребения умершего (погибшего)</w:t>
            </w: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</w:t>
            </w: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правка о смерти – в случае, если смерть зарегистрирована в Республике Беларусь</w:t>
            </w: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свидетельство о смерти – в случае, если смерть </w:t>
            </w:r>
            <w:r w:rsidRPr="00046285">
              <w:rPr>
                <w:rFonts w:ascii="Times New Roman" w:hAnsi="Times New Roman" w:cs="Times New Roman"/>
              </w:rPr>
              <w:lastRenderedPageBreak/>
              <w:t>зарегистрирована за пределами Республики Беларусь</w:t>
            </w: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видетельство о рождении (при его наличии) – в случае смерти ребенка (детей)</w:t>
            </w: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593504" w:rsidRPr="00046285" w:rsidRDefault="00593504" w:rsidP="00593504">
            <w:pPr>
              <w:rPr>
                <w:rFonts w:ascii="Times New Roman" w:hAnsi="Times New Roman" w:cs="Times New Roman"/>
              </w:rPr>
            </w:pPr>
          </w:p>
          <w:p w:rsidR="0042506E" w:rsidRPr="00046285" w:rsidRDefault="00593504" w:rsidP="00593504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 учета государственное социальное страхование распространялось менее 10 лет</w:t>
            </w:r>
          </w:p>
        </w:tc>
        <w:tc>
          <w:tcPr>
            <w:tcW w:w="1701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127" w:type="dxa"/>
          </w:tcPr>
          <w:p w:rsidR="0042506E" w:rsidRPr="00046285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2126" w:type="dxa"/>
          </w:tcPr>
          <w:p w:rsidR="0042506E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Ведущий бухгалтер отдела бухгалтерского учета и финансов Скрынникова Ю.В. 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42506E" w:rsidRDefault="0042506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 отдела бухгалтерского учета и финансов Уласевич Е.В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187960" w:rsidRPr="00046285" w:rsidTr="00AA55AC">
        <w:tc>
          <w:tcPr>
            <w:tcW w:w="15417" w:type="dxa"/>
            <w:gridSpan w:val="7"/>
          </w:tcPr>
          <w:p w:rsidR="00187960" w:rsidRPr="00046285" w:rsidRDefault="00387BB3" w:rsidP="00387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 6. Образование</w:t>
            </w:r>
          </w:p>
        </w:tc>
      </w:tr>
      <w:tr w:rsidR="00DC1230" w:rsidRPr="00046285" w:rsidTr="00585324">
        <w:tc>
          <w:tcPr>
            <w:tcW w:w="3085" w:type="dxa"/>
          </w:tcPr>
          <w:p w:rsidR="00DC1230" w:rsidRPr="00046285" w:rsidRDefault="00DC1230" w:rsidP="00FB4B71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6.1. Выдача дубликатов:</w:t>
            </w:r>
          </w:p>
        </w:tc>
        <w:tc>
          <w:tcPr>
            <w:tcW w:w="2552" w:type="dxa"/>
          </w:tcPr>
          <w:p w:rsidR="00DC1230" w:rsidRPr="00046285" w:rsidRDefault="00DC1230" w:rsidP="00DC1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1230" w:rsidRPr="00046285" w:rsidRDefault="00DC1230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1230" w:rsidRPr="00046285" w:rsidRDefault="00DC1230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1230" w:rsidRPr="00046285" w:rsidRDefault="00DC1230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1230" w:rsidRPr="00046285" w:rsidRDefault="00DC1230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1230" w:rsidRPr="00046285" w:rsidRDefault="00DC1230" w:rsidP="00AA55AC">
            <w:pPr>
              <w:rPr>
                <w:rFonts w:ascii="Times New Roman" w:hAnsi="Times New Roman" w:cs="Times New Roman"/>
              </w:rPr>
            </w:pPr>
          </w:p>
        </w:tc>
      </w:tr>
      <w:tr w:rsidR="00DC1230" w:rsidRPr="00046285" w:rsidTr="00585324">
        <w:tc>
          <w:tcPr>
            <w:tcW w:w="3085" w:type="dxa"/>
          </w:tcPr>
          <w:p w:rsidR="00DC1230" w:rsidRPr="00046285" w:rsidRDefault="00DC1230" w:rsidP="00FB4B71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6.1.1. документа об образовании, приложения к нему, документа об обучении</w:t>
            </w:r>
          </w:p>
          <w:p w:rsidR="00DC1230" w:rsidRPr="00046285" w:rsidRDefault="00DC1230" w:rsidP="00FB4B71">
            <w:pPr>
              <w:rPr>
                <w:rFonts w:ascii="Times New Roman" w:hAnsi="Times New Roman" w:cs="Times New Roman"/>
              </w:rPr>
            </w:pPr>
          </w:p>
          <w:p w:rsidR="00DC1230" w:rsidRPr="00046285" w:rsidRDefault="00DC1230" w:rsidP="00FB4B71">
            <w:pPr>
              <w:rPr>
                <w:rFonts w:ascii="Times New Roman" w:hAnsi="Times New Roman" w:cs="Times New Roman"/>
              </w:rPr>
            </w:pPr>
          </w:p>
          <w:p w:rsidR="00DC1230" w:rsidRPr="00046285" w:rsidRDefault="00DC1230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C1230" w:rsidRPr="00046285" w:rsidRDefault="00DC1230" w:rsidP="00DC1230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заявление </w:t>
            </w:r>
            <w:r w:rsidR="00E6296D">
              <w:rPr>
                <w:rFonts w:ascii="Times New Roman" w:hAnsi="Times New Roman" w:cs="Times New Roman"/>
              </w:rPr>
              <w:t xml:space="preserve">в письменной форме </w:t>
            </w:r>
            <w:r w:rsidRPr="00046285">
              <w:rPr>
                <w:rFonts w:ascii="Times New Roman" w:hAnsi="Times New Roman" w:cs="Times New Roman"/>
              </w:rPr>
              <w:t>с указанием причин утраты документа или приведения его в негодность</w:t>
            </w:r>
          </w:p>
          <w:p w:rsidR="00DC1230" w:rsidRPr="00046285" w:rsidRDefault="00DC1230" w:rsidP="00DC1230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паспорт или иной </w:t>
            </w:r>
            <w:r w:rsidRPr="00046285">
              <w:rPr>
                <w:rFonts w:ascii="Times New Roman" w:hAnsi="Times New Roman" w:cs="Times New Roman"/>
              </w:rPr>
              <w:lastRenderedPageBreak/>
              <w:t>документ, удостоверяющий личность</w:t>
            </w:r>
          </w:p>
          <w:p w:rsidR="00DC1230" w:rsidRPr="00046285" w:rsidRDefault="00DC1230" w:rsidP="00DC1230">
            <w:pPr>
              <w:rPr>
                <w:rFonts w:ascii="Times New Roman" w:hAnsi="Times New Roman" w:cs="Times New Roman"/>
              </w:rPr>
            </w:pPr>
          </w:p>
          <w:p w:rsidR="00DC1230" w:rsidRDefault="00DC1230" w:rsidP="00DC1230">
            <w:pPr>
              <w:rPr>
                <w:rFonts w:ascii="Times New Roman" w:hAnsi="Times New Roman" w:cs="Times New Roman"/>
                <w:color w:val="000000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пришедший в негодность документ - в случае, если документ пришел в негодность</w:t>
            </w:r>
          </w:p>
          <w:p w:rsidR="000D3C74" w:rsidRDefault="000D3C74" w:rsidP="00DC1230">
            <w:pPr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  <w:p w:rsidR="000D3C74" w:rsidRDefault="000D3C74" w:rsidP="00DC1230">
            <w:pP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0D3C74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окументы, подтверждающие изменение фамилии, собственного имени, отчества (если таковое имеется) обладателя документа об образовании, приложения к нему, документа об обучении, - в случае, если заявителем были изменены фамилия, собственное</w:t>
            </w:r>
            <w:r w:rsidRPr="000D3C74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 xml:space="preserve"> имя, отчество</w:t>
            </w:r>
          </w:p>
          <w:p w:rsidR="000D3C74" w:rsidRDefault="000D3C74" w:rsidP="00DC1230">
            <w:pP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0D3C74" w:rsidRPr="000D3C74" w:rsidRDefault="000D3C74" w:rsidP="00DC1230">
            <w:pPr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0D3C74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документ, подтверждающий </w:t>
            </w:r>
          </w:p>
          <w:p w:rsidR="000D3C74" w:rsidRPr="000D3C74" w:rsidRDefault="000D3C74" w:rsidP="00DC1230">
            <w:pPr>
              <w:rPr>
                <w:rFonts w:ascii="Times New Roman" w:hAnsi="Times New Roman" w:cs="Times New Roman"/>
                <w:color w:val="000000"/>
              </w:rPr>
            </w:pPr>
            <w:r w:rsidRPr="000D3C74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внесение платы</w:t>
            </w:r>
          </w:p>
          <w:p w:rsidR="00DC1230" w:rsidRPr="00046285" w:rsidRDefault="00DC1230" w:rsidP="000D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1230" w:rsidRPr="00046285" w:rsidRDefault="00DC1230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 xml:space="preserve">0,2 базовой величины - за дубликат иного документа об образовании (для граждан Республики </w:t>
            </w:r>
            <w:r w:rsidRPr="00046285">
              <w:rPr>
                <w:rFonts w:ascii="Times New Roman" w:hAnsi="Times New Roman" w:cs="Times New Roman"/>
              </w:rPr>
              <w:lastRenderedPageBreak/>
              <w:t>Беларусь)                                                                                                                                                                                                              1 базовая величина - за дубликат иного документа об образовании (для иностранных граждан и лиц без гражданства)                                                                                                                                                                         бесплатно - дубликат приложения к документу об образовании, дубликат документа об обучении</w:t>
            </w:r>
          </w:p>
        </w:tc>
        <w:tc>
          <w:tcPr>
            <w:tcW w:w="1842" w:type="dxa"/>
          </w:tcPr>
          <w:p w:rsidR="00DC1230" w:rsidRPr="00046285" w:rsidRDefault="004875B4" w:rsidP="00AA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C1230" w:rsidRPr="00046285">
              <w:rPr>
                <w:rFonts w:ascii="Times New Roman" w:hAnsi="Times New Roman" w:cs="Times New Roman"/>
              </w:rPr>
              <w:t xml:space="preserve">5 дней со дня подачи заявления, а в случае запроса документов и (или) сведений)от </w:t>
            </w:r>
            <w:r w:rsidR="00DC1230" w:rsidRPr="00046285">
              <w:rPr>
                <w:rFonts w:ascii="Times New Roman" w:hAnsi="Times New Roman" w:cs="Times New Roman"/>
              </w:rPr>
              <w:lastRenderedPageBreak/>
              <w:t>других государственных органов, иных организаций – 1 месяц</w:t>
            </w:r>
          </w:p>
        </w:tc>
        <w:tc>
          <w:tcPr>
            <w:tcW w:w="2127" w:type="dxa"/>
          </w:tcPr>
          <w:p w:rsidR="00DC1230" w:rsidRPr="00046285" w:rsidRDefault="00AB1F29" w:rsidP="00AA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срочно</w:t>
            </w:r>
          </w:p>
        </w:tc>
        <w:tc>
          <w:tcPr>
            <w:tcW w:w="2126" w:type="dxa"/>
          </w:tcPr>
          <w:p w:rsidR="00DC1230" w:rsidRDefault="00DC1230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Начальник сектора кадровой работы Черетун Г.В. 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59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984" w:type="dxa"/>
          </w:tcPr>
          <w:p w:rsidR="00DC1230" w:rsidRDefault="00DC1230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специалист</w:t>
            </w:r>
            <w:r w:rsidR="00FB03FA">
              <w:rPr>
                <w:rFonts w:ascii="Times New Roman" w:hAnsi="Times New Roman" w:cs="Times New Roman"/>
              </w:rPr>
              <w:t xml:space="preserve"> </w:t>
            </w:r>
            <w:r w:rsidRPr="00046285">
              <w:rPr>
                <w:rFonts w:ascii="Times New Roman" w:hAnsi="Times New Roman" w:cs="Times New Roman"/>
              </w:rPr>
              <w:t>по кадрам сектора кадровой работы Щур С.М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60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DC1230" w:rsidRPr="00046285" w:rsidTr="00585324">
        <w:tc>
          <w:tcPr>
            <w:tcW w:w="3085" w:type="dxa"/>
          </w:tcPr>
          <w:p w:rsidR="00DC1230" w:rsidRPr="00046285" w:rsidRDefault="00DC1230" w:rsidP="00DC1230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6.1.5. дубликат удостоверения на право обслуживания потенциально опасных объектов</w:t>
            </w:r>
          </w:p>
        </w:tc>
        <w:tc>
          <w:tcPr>
            <w:tcW w:w="2552" w:type="dxa"/>
          </w:tcPr>
          <w:p w:rsidR="00DC1230" w:rsidRDefault="00DC1230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заявление </w:t>
            </w:r>
            <w:r w:rsidR="00E6296D">
              <w:rPr>
                <w:rFonts w:ascii="Times New Roman" w:hAnsi="Times New Roman" w:cs="Times New Roman"/>
              </w:rPr>
              <w:t xml:space="preserve">в письменной форме </w:t>
            </w:r>
            <w:r w:rsidRPr="00046285">
              <w:rPr>
                <w:rFonts w:ascii="Times New Roman" w:hAnsi="Times New Roman" w:cs="Times New Roman"/>
              </w:rPr>
              <w:t>с указанием причин утраты документа или приведения его в негодность</w:t>
            </w:r>
          </w:p>
          <w:p w:rsidR="00AA55AC" w:rsidRPr="00046285" w:rsidRDefault="00AA55AC" w:rsidP="00AA55AC">
            <w:pPr>
              <w:rPr>
                <w:rFonts w:ascii="Times New Roman" w:hAnsi="Times New Roman" w:cs="Times New Roman"/>
              </w:rPr>
            </w:pPr>
          </w:p>
          <w:p w:rsidR="00DC1230" w:rsidRDefault="00DC1230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паспорт или иной документ, удостоверяющий </w:t>
            </w:r>
            <w:r w:rsidRPr="00046285">
              <w:rPr>
                <w:rFonts w:ascii="Times New Roman" w:hAnsi="Times New Roman" w:cs="Times New Roman"/>
              </w:rPr>
              <w:lastRenderedPageBreak/>
              <w:t>личность</w:t>
            </w:r>
          </w:p>
          <w:p w:rsidR="00AA55AC" w:rsidRDefault="00AA55AC" w:rsidP="00AA55AC">
            <w:pPr>
              <w:rPr>
                <w:rFonts w:ascii="Times New Roman" w:hAnsi="Times New Roman" w:cs="Times New Roman"/>
              </w:rPr>
            </w:pPr>
          </w:p>
          <w:p w:rsidR="00DC1230" w:rsidRPr="00046285" w:rsidRDefault="00DC1230" w:rsidP="00214395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  <w:color w:val="000000"/>
              </w:rPr>
              <w:t>пришедш</w:t>
            </w:r>
            <w:r w:rsidR="00214395">
              <w:rPr>
                <w:rFonts w:ascii="Times New Roman" w:hAnsi="Times New Roman" w:cs="Times New Roman"/>
                <w:color w:val="000000"/>
              </w:rPr>
              <w:t xml:space="preserve">ее </w:t>
            </w:r>
            <w:r w:rsidRPr="00046285">
              <w:rPr>
                <w:rFonts w:ascii="Times New Roman" w:hAnsi="Times New Roman" w:cs="Times New Roman"/>
                <w:color w:val="000000"/>
              </w:rPr>
              <w:t xml:space="preserve">в негодность </w:t>
            </w:r>
            <w:r w:rsidR="00214395">
              <w:rPr>
                <w:rFonts w:ascii="Times New Roman" w:hAnsi="Times New Roman" w:cs="Times New Roman"/>
                <w:color w:val="000000"/>
              </w:rPr>
              <w:t>удостоверение</w:t>
            </w:r>
            <w:r w:rsidRPr="00046285">
              <w:rPr>
                <w:rFonts w:ascii="Times New Roman" w:hAnsi="Times New Roman" w:cs="Times New Roman"/>
                <w:color w:val="000000"/>
              </w:rPr>
              <w:t xml:space="preserve"> - в случае, если удостоверение  пришло в негодность</w:t>
            </w:r>
          </w:p>
        </w:tc>
        <w:tc>
          <w:tcPr>
            <w:tcW w:w="1701" w:type="dxa"/>
          </w:tcPr>
          <w:p w:rsidR="00DC1230" w:rsidRPr="00046285" w:rsidRDefault="00DC1230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842" w:type="dxa"/>
          </w:tcPr>
          <w:p w:rsidR="00DC1230" w:rsidRPr="00046285" w:rsidRDefault="00AB1F29" w:rsidP="00AA55AC">
            <w:pPr>
              <w:rPr>
                <w:rFonts w:ascii="Times New Roman" w:hAnsi="Times New Roman" w:cs="Times New Roman"/>
              </w:rPr>
            </w:pPr>
            <w:r w:rsidRPr="00214395">
              <w:rPr>
                <w:rFonts w:ascii="Times New Roman" w:hAnsi="Times New Roman" w:cs="Times New Roman"/>
              </w:rPr>
              <w:t xml:space="preserve">15 дней со дня подачи заявления, при необходимости запроса документов и (или) сведений от других государственных органов, иных </w:t>
            </w:r>
            <w:r w:rsidRPr="00214395">
              <w:rPr>
                <w:rFonts w:ascii="Times New Roman" w:hAnsi="Times New Roman" w:cs="Times New Roman"/>
              </w:rPr>
              <w:lastRenderedPageBreak/>
              <w:t xml:space="preserve">организаций </w:t>
            </w:r>
            <w:r>
              <w:rPr>
                <w:rFonts w:ascii="Times New Roman" w:hAnsi="Times New Roman" w:cs="Times New Roman"/>
              </w:rPr>
              <w:t>–</w:t>
            </w:r>
            <w:r w:rsidRPr="0021439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месяц</w:t>
            </w:r>
          </w:p>
        </w:tc>
        <w:tc>
          <w:tcPr>
            <w:tcW w:w="2127" w:type="dxa"/>
          </w:tcPr>
          <w:p w:rsidR="00DC1230" w:rsidRPr="00046285" w:rsidRDefault="00AB1F29" w:rsidP="00DC1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срочно</w:t>
            </w:r>
          </w:p>
        </w:tc>
        <w:tc>
          <w:tcPr>
            <w:tcW w:w="2126" w:type="dxa"/>
          </w:tcPr>
          <w:p w:rsidR="00B610D1" w:rsidRDefault="00DC1230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начальник производственно-технического отдела </w:t>
            </w:r>
          </w:p>
          <w:p w:rsidR="00DC1230" w:rsidRDefault="00DC1230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Федотов С.А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32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84" w:type="dxa"/>
          </w:tcPr>
          <w:p w:rsidR="00DC1230" w:rsidRDefault="00DC1230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меститель главного инженера Максименко О.А.</w:t>
            </w:r>
          </w:p>
          <w:p w:rsidR="0025762F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 w:rsidR="00496C75">
              <w:rPr>
                <w:rFonts w:ascii="Times New Roman" w:hAnsi="Times New Roman" w:cs="Times New Roman"/>
              </w:rPr>
              <w:t>29</w:t>
            </w:r>
          </w:p>
          <w:p w:rsidR="0025762F" w:rsidRPr="00046285" w:rsidRDefault="0025762F" w:rsidP="0025762F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311</w:t>
            </w:r>
          </w:p>
        </w:tc>
      </w:tr>
      <w:tr w:rsidR="00F011B4" w:rsidRPr="00046285" w:rsidTr="00585324">
        <w:tc>
          <w:tcPr>
            <w:tcW w:w="3085" w:type="dxa"/>
          </w:tcPr>
          <w:p w:rsidR="00F011B4" w:rsidRPr="00046285" w:rsidRDefault="00F011B4" w:rsidP="00DC1230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6.2. Выдача в связи с изменением половой принадлежности</w:t>
            </w:r>
          </w:p>
        </w:tc>
        <w:tc>
          <w:tcPr>
            <w:tcW w:w="2552" w:type="dxa"/>
          </w:tcPr>
          <w:p w:rsidR="00F011B4" w:rsidRPr="00046285" w:rsidRDefault="00F011B4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11B4" w:rsidRPr="00046285" w:rsidRDefault="00F011B4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11B4" w:rsidRPr="00046285" w:rsidRDefault="00F011B4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11B4" w:rsidRPr="00046285" w:rsidRDefault="00F011B4" w:rsidP="00DC1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011B4" w:rsidRPr="00046285" w:rsidRDefault="00F011B4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011B4" w:rsidRPr="00046285" w:rsidRDefault="00F011B4" w:rsidP="00AA55AC">
            <w:pPr>
              <w:rPr>
                <w:rFonts w:ascii="Times New Roman" w:hAnsi="Times New Roman" w:cs="Times New Roman"/>
              </w:rPr>
            </w:pPr>
          </w:p>
        </w:tc>
      </w:tr>
      <w:tr w:rsidR="002E331E" w:rsidRPr="00046285" w:rsidTr="00585324">
        <w:tc>
          <w:tcPr>
            <w:tcW w:w="3085" w:type="dxa"/>
          </w:tcPr>
          <w:p w:rsidR="002E331E" w:rsidRPr="00046285" w:rsidRDefault="002E33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6.2.5. удостоверения на право обслуживания потенциально опасных объектов</w:t>
            </w:r>
          </w:p>
        </w:tc>
        <w:tc>
          <w:tcPr>
            <w:tcW w:w="2552" w:type="dxa"/>
          </w:tcPr>
          <w:p w:rsidR="002E331E" w:rsidRDefault="002E33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заявление</w:t>
            </w:r>
            <w:r w:rsidR="00E6296D">
              <w:rPr>
                <w:rFonts w:ascii="Times New Roman" w:hAnsi="Times New Roman" w:cs="Times New Roman"/>
              </w:rPr>
              <w:t xml:space="preserve"> в письменной форме</w:t>
            </w:r>
          </w:p>
          <w:p w:rsidR="00AA55AC" w:rsidRPr="00046285" w:rsidRDefault="00AA55AC" w:rsidP="00AA55AC">
            <w:pPr>
              <w:rPr>
                <w:rFonts w:ascii="Times New Roman" w:hAnsi="Times New Roman" w:cs="Times New Roman"/>
              </w:rPr>
            </w:pPr>
          </w:p>
          <w:p w:rsidR="002E331E" w:rsidRPr="00046285" w:rsidRDefault="002E331E" w:rsidP="00320EE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2E331E" w:rsidRPr="00046285" w:rsidRDefault="002E331E" w:rsidP="00320EE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свидетельство о рождении </w:t>
            </w:r>
          </w:p>
          <w:p w:rsidR="002E331E" w:rsidRPr="00046285" w:rsidRDefault="002E331E" w:rsidP="00320EE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ранее выданное удостоверение</w:t>
            </w:r>
          </w:p>
          <w:p w:rsidR="002E331E" w:rsidRPr="00046285" w:rsidRDefault="002E331E" w:rsidP="00AA55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331E" w:rsidRPr="00046285" w:rsidRDefault="002E33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2E331E" w:rsidRPr="00046285" w:rsidRDefault="002E33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7" w:type="dxa"/>
          </w:tcPr>
          <w:p w:rsidR="002E331E" w:rsidRPr="00046285" w:rsidRDefault="002E331E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2E331E" w:rsidRDefault="002E331E" w:rsidP="00AA55AC">
            <w:pPr>
              <w:rPr>
                <w:rFonts w:ascii="Times New Roman" w:hAnsi="Times New Roman" w:cs="Times New Roman"/>
              </w:rPr>
            </w:pPr>
            <w:r w:rsidRPr="002E331E">
              <w:rPr>
                <w:rFonts w:ascii="Times New Roman" w:hAnsi="Times New Roman" w:cs="Times New Roman"/>
              </w:rPr>
              <w:t xml:space="preserve">начальник производственно-технического отдела </w:t>
            </w:r>
          </w:p>
          <w:p w:rsidR="002E331E" w:rsidRDefault="002E331E" w:rsidP="00AA55AC">
            <w:pPr>
              <w:rPr>
                <w:rFonts w:ascii="Times New Roman" w:hAnsi="Times New Roman" w:cs="Times New Roman"/>
              </w:rPr>
            </w:pPr>
            <w:r w:rsidRPr="002E331E">
              <w:rPr>
                <w:rFonts w:ascii="Times New Roman" w:hAnsi="Times New Roman" w:cs="Times New Roman"/>
              </w:rPr>
              <w:t>Федотов С.А.</w:t>
            </w:r>
          </w:p>
          <w:p w:rsidR="00496C75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32</w:t>
            </w:r>
          </w:p>
          <w:p w:rsidR="00496C75" w:rsidRPr="002E331E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84" w:type="dxa"/>
          </w:tcPr>
          <w:p w:rsidR="002E331E" w:rsidRDefault="002E331E" w:rsidP="00AA55AC">
            <w:pPr>
              <w:rPr>
                <w:rFonts w:ascii="Times New Roman" w:hAnsi="Times New Roman" w:cs="Times New Roman"/>
              </w:rPr>
            </w:pPr>
            <w:r w:rsidRPr="002E331E">
              <w:rPr>
                <w:rFonts w:ascii="Times New Roman" w:hAnsi="Times New Roman" w:cs="Times New Roman"/>
              </w:rPr>
              <w:t>заместитель главного инженера Максименко О.А.</w:t>
            </w:r>
          </w:p>
          <w:p w:rsidR="00496C75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29</w:t>
            </w:r>
          </w:p>
          <w:p w:rsidR="00496C75" w:rsidRPr="002E331E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311</w:t>
            </w:r>
          </w:p>
        </w:tc>
      </w:tr>
      <w:tr w:rsidR="00387BB3" w:rsidRPr="00046285" w:rsidTr="00AA55AC">
        <w:tc>
          <w:tcPr>
            <w:tcW w:w="15417" w:type="dxa"/>
            <w:gridSpan w:val="7"/>
          </w:tcPr>
          <w:p w:rsidR="00387BB3" w:rsidRPr="00046285" w:rsidRDefault="00387BB3" w:rsidP="00387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18. Полученные доходы и уплаченные налоги, сборы (пошлины), получение информации из единого регистра юридических лиц и индивидуальных предпринимателей</w:t>
            </w:r>
          </w:p>
        </w:tc>
      </w:tr>
      <w:tr w:rsidR="00046285" w:rsidRPr="00046285" w:rsidTr="00585324">
        <w:tc>
          <w:tcPr>
            <w:tcW w:w="3085" w:type="dxa"/>
          </w:tcPr>
          <w:p w:rsidR="00046285" w:rsidRP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18.7.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</w:t>
            </w:r>
            <w:r w:rsidRPr="00046285">
              <w:rPr>
                <w:rFonts w:ascii="Times New Roman" w:hAnsi="Times New Roman" w:cs="Times New Roman"/>
              </w:rPr>
              <w:lastRenderedPageBreak/>
              <w:t>решения вопроса о выходе из гражданства Республики Беларусь</w:t>
            </w:r>
          </w:p>
        </w:tc>
        <w:tc>
          <w:tcPr>
            <w:tcW w:w="2552" w:type="dxa"/>
          </w:tcPr>
          <w:p w:rsid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заявление</w:t>
            </w:r>
            <w:r w:rsidR="00AA55AC">
              <w:rPr>
                <w:rFonts w:ascii="Times New Roman" w:hAnsi="Times New Roman" w:cs="Times New Roman"/>
              </w:rPr>
              <w:t xml:space="preserve"> в письменной форме</w:t>
            </w:r>
          </w:p>
          <w:p w:rsidR="00F06DD8" w:rsidRPr="00F06DD8" w:rsidRDefault="00F06DD8" w:rsidP="00AA55AC">
            <w:pPr>
              <w:rPr>
                <w:rFonts w:ascii="Times New Roman" w:hAnsi="Times New Roman" w:cs="Times New Roman"/>
              </w:rPr>
            </w:pPr>
            <w:r w:rsidRPr="00F06DD8">
              <w:rPr>
                <w:rStyle w:val="word-wrapper"/>
                <w:rFonts w:ascii="Times New Roman" w:hAnsi="Times New Roman" w:cs="Times New Roman"/>
              </w:rPr>
              <w:t>паспорт</w:t>
            </w:r>
            <w:r w:rsidRPr="00F06DD8">
              <w:rPr>
                <w:rStyle w:val="word-wrapper"/>
                <w:rFonts w:ascii="Times New Roman" w:hAnsi="Times New Roman" w:cs="Times New Roman"/>
                <w:color w:val="242424"/>
              </w:rPr>
              <w:t xml:space="preserve"> или иной </w:t>
            </w:r>
            <w:r w:rsidRPr="00F06DD8">
              <w:rPr>
                <w:rStyle w:val="word-wrapper"/>
                <w:rFonts w:ascii="Times New Roman" w:hAnsi="Times New Roman" w:cs="Times New Roman"/>
              </w:rPr>
              <w:t>документ</w:t>
            </w:r>
            <w:r w:rsidRPr="00F06DD8">
              <w:rPr>
                <w:rStyle w:val="word-wrapper"/>
                <w:rFonts w:ascii="Times New Roman" w:hAnsi="Times New Roman" w:cs="Times New Roman"/>
                <w:color w:val="242424"/>
              </w:rPr>
              <w:t>, удостоверяющий личность, либо их копии</w:t>
            </w:r>
          </w:p>
        </w:tc>
        <w:tc>
          <w:tcPr>
            <w:tcW w:w="1701" w:type="dxa"/>
          </w:tcPr>
          <w:p w:rsidR="00046285" w:rsidRP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046285" w:rsidRP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</w:t>
            </w:r>
            <w:r w:rsidRPr="00046285">
              <w:rPr>
                <w:rFonts w:ascii="Times New Roman" w:hAnsi="Times New Roman" w:cs="Times New Roman"/>
              </w:rPr>
              <w:lastRenderedPageBreak/>
              <w:t>государственных органов, иных организаций – 1 месяц</w:t>
            </w:r>
          </w:p>
        </w:tc>
        <w:tc>
          <w:tcPr>
            <w:tcW w:w="2127" w:type="dxa"/>
          </w:tcPr>
          <w:p w:rsidR="00046285" w:rsidRP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6 месяцев</w:t>
            </w:r>
          </w:p>
        </w:tc>
        <w:tc>
          <w:tcPr>
            <w:tcW w:w="2126" w:type="dxa"/>
          </w:tcPr>
          <w:p w:rsid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бухгалтер отдела бухгалтерского учета и финансов Скрынникова Ю.В.</w:t>
            </w:r>
          </w:p>
          <w:p w:rsidR="00496C75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496C75" w:rsidRPr="00046285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496C75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496C75" w:rsidRPr="00046285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046285" w:rsidRPr="00046285" w:rsidTr="00585324">
        <w:tc>
          <w:tcPr>
            <w:tcW w:w="3085" w:type="dxa"/>
          </w:tcPr>
          <w:p w:rsidR="00046285" w:rsidRP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552" w:type="dxa"/>
          </w:tcPr>
          <w:p w:rsidR="00AA55AC" w:rsidRDefault="00AA55AC" w:rsidP="00AA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в устной форме</w:t>
            </w:r>
          </w:p>
          <w:p w:rsidR="00046285" w:rsidRP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046285" w:rsidRP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046285" w:rsidRPr="00046285" w:rsidRDefault="006A6C48" w:rsidP="00AA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2127" w:type="dxa"/>
          </w:tcPr>
          <w:p w:rsidR="00046285" w:rsidRP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Ведущий бухгалтер отдела бухгалтерского учета и финансов Скрынникова Ю.В.</w:t>
            </w:r>
          </w:p>
          <w:p w:rsidR="00496C75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496C75" w:rsidRPr="00046285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4" w:type="dxa"/>
          </w:tcPr>
          <w:p w:rsidR="00046285" w:rsidRDefault="00046285" w:rsidP="00AA55AC">
            <w:pPr>
              <w:rPr>
                <w:rFonts w:ascii="Times New Roman" w:hAnsi="Times New Roman" w:cs="Times New Roman"/>
              </w:rPr>
            </w:pPr>
            <w:r w:rsidRPr="00046285">
              <w:rPr>
                <w:rFonts w:ascii="Times New Roman" w:hAnsi="Times New Roman" w:cs="Times New Roman"/>
              </w:rPr>
              <w:t>Бухгалтер 1 категории отдела бухгалтерского учета и финансов Уласевич Е.В.</w:t>
            </w:r>
          </w:p>
          <w:p w:rsidR="00496C75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>т.+375(17)31139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496C75" w:rsidRPr="00046285" w:rsidRDefault="00496C75" w:rsidP="00496C75">
            <w:pPr>
              <w:rPr>
                <w:rFonts w:ascii="Times New Roman" w:hAnsi="Times New Roman" w:cs="Times New Roman"/>
              </w:rPr>
            </w:pPr>
            <w:r w:rsidRPr="0039037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</w:tbl>
    <w:p w:rsidR="00387BB3" w:rsidRPr="006268E8" w:rsidRDefault="00387BB3" w:rsidP="006268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268E8">
        <w:rPr>
          <w:rFonts w:ascii="Times New Roman" w:hAnsi="Times New Roman" w:cs="Times New Roman"/>
        </w:rPr>
        <w:t>Нумерация административных процедур соответствует нумерации таких административных процедур в перечне административных процедур, осуществляемых государственными органами и иными организациями по заявлениям граждан, утвержденном Указом Президента Республики Беларусь от 26.04.20</w:t>
      </w:r>
      <w:r w:rsidR="0041299D" w:rsidRPr="006268E8">
        <w:rPr>
          <w:rFonts w:ascii="Times New Roman" w:hAnsi="Times New Roman" w:cs="Times New Roman"/>
        </w:rPr>
        <w:t>10</w:t>
      </w:r>
      <w:r w:rsidRPr="006268E8">
        <w:rPr>
          <w:rFonts w:ascii="Times New Roman" w:hAnsi="Times New Roman" w:cs="Times New Roman"/>
        </w:rPr>
        <w:t xml:space="preserve"> № 200.</w:t>
      </w:r>
    </w:p>
    <w:p w:rsidR="007B5F42" w:rsidRPr="006268E8" w:rsidRDefault="006268E8" w:rsidP="006268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268E8">
        <w:rPr>
          <w:rFonts w:ascii="Times New Roman" w:hAnsi="Times New Roman" w:cs="Times New Roman"/>
        </w:rPr>
        <w:t xml:space="preserve">В соответствии со статьей </w:t>
      </w:r>
      <w:bookmarkStart w:id="0" w:name="_GoBack"/>
      <w:bookmarkEnd w:id="0"/>
      <w:r w:rsidRPr="006268E8">
        <w:rPr>
          <w:rFonts w:ascii="Times New Roman" w:hAnsi="Times New Roman" w:cs="Times New Roman"/>
        </w:rPr>
        <w:t>14</w:t>
      </w:r>
      <w:r w:rsidR="00932434" w:rsidRPr="006268E8">
        <w:rPr>
          <w:rFonts w:ascii="Times New Roman" w:hAnsi="Times New Roman" w:cs="Times New Roman"/>
        </w:rPr>
        <w:t xml:space="preserve"> </w:t>
      </w:r>
      <w:r w:rsidRPr="006268E8">
        <w:rPr>
          <w:rFonts w:ascii="Times New Roman" w:hAnsi="Times New Roman" w:cs="Times New Roman"/>
        </w:rPr>
        <w:t>Закона Республики Беларусь от 28.10.2008 № 433-3 «Об основах административных процедур» з</w:t>
      </w:r>
      <w:r w:rsidR="00932434" w:rsidRPr="006268E8">
        <w:rPr>
          <w:rFonts w:ascii="Times New Roman" w:hAnsi="Times New Roman" w:cs="Times New Roman"/>
        </w:rPr>
        <w:t xml:space="preserve">аявление </w:t>
      </w:r>
      <w:r w:rsidR="007B5F42" w:rsidRPr="006268E8">
        <w:rPr>
          <w:rFonts w:ascii="Times New Roman" w:hAnsi="Times New Roman" w:cs="Times New Roman"/>
        </w:rPr>
        <w:t>заинтересованного лица подается в:</w:t>
      </w:r>
    </w:p>
    <w:p w:rsidR="007B5F42" w:rsidRPr="006268E8" w:rsidRDefault="007B5F42" w:rsidP="006268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268E8">
        <w:rPr>
          <w:rFonts w:ascii="Times New Roman" w:hAnsi="Times New Roman" w:cs="Times New Roman"/>
        </w:rPr>
        <w:t>устной форме в ходе приема заинтересованного лица;</w:t>
      </w:r>
    </w:p>
    <w:p w:rsidR="007B5F42" w:rsidRDefault="007B5F42" w:rsidP="006268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268E8">
        <w:rPr>
          <w:rFonts w:ascii="Times New Roman" w:hAnsi="Times New Roman" w:cs="Times New Roman"/>
        </w:rPr>
        <w:t>в письменной форме в ходе приема заинтересованного лица либо нарочным (курьером), по почте, если в соответствии с законодательством об административных процедурах не требуется личного присутствия заинтересованного лица.</w:t>
      </w:r>
    </w:p>
    <w:p w:rsidR="00982DFC" w:rsidRPr="00982DFC" w:rsidRDefault="00AA55AC" w:rsidP="00982DF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заинтересованного лица, подаваемое в письменной форме должно содержать: наименование уполномоченного органа, в который подается заявление; сведения о заинтересованном лице;</w:t>
      </w:r>
      <w:r w:rsidR="00982DFC" w:rsidRPr="00982DFC">
        <w:t xml:space="preserve"> </w:t>
      </w:r>
      <w:r w:rsidR="00982DFC" w:rsidRPr="00982DFC">
        <w:rPr>
          <w:rFonts w:ascii="Times New Roman" w:hAnsi="Times New Roman" w:cs="Times New Roman"/>
        </w:rPr>
        <w:t>фамили</w:t>
      </w:r>
      <w:r w:rsidR="00982DFC">
        <w:rPr>
          <w:rFonts w:ascii="Times New Roman" w:hAnsi="Times New Roman" w:cs="Times New Roman"/>
        </w:rPr>
        <w:t>ю</w:t>
      </w:r>
      <w:r w:rsidR="00982DFC" w:rsidRPr="00982DFC">
        <w:rPr>
          <w:rFonts w:ascii="Times New Roman" w:hAnsi="Times New Roman" w:cs="Times New Roman"/>
        </w:rPr>
        <w:t>, собственное имя, отчество (если таковое имеется), место жительства (место пребывания);</w:t>
      </w:r>
      <w:r w:rsidR="00982DFC">
        <w:rPr>
          <w:rFonts w:ascii="Times New Roman" w:hAnsi="Times New Roman" w:cs="Times New Roman"/>
        </w:rPr>
        <w:t xml:space="preserve"> и</w:t>
      </w:r>
      <w:r w:rsidR="00982DFC" w:rsidRPr="00982DFC">
        <w:rPr>
          <w:rFonts w:ascii="Times New Roman" w:hAnsi="Times New Roman" w:cs="Times New Roman"/>
        </w:rPr>
        <w:t>дентификационный номер (при его наличии) - в случае подачи заявления заинтересованного лица нарочным (курьером) или посредством почтовой связи;</w:t>
      </w:r>
      <w:r w:rsidR="00982DFC">
        <w:rPr>
          <w:rFonts w:ascii="Times New Roman" w:hAnsi="Times New Roman" w:cs="Times New Roman"/>
        </w:rPr>
        <w:t xml:space="preserve"> </w:t>
      </w:r>
      <w:r w:rsidR="00982DFC" w:rsidRPr="00982DFC">
        <w:rPr>
          <w:rFonts w:ascii="Times New Roman" w:hAnsi="Times New Roman" w:cs="Times New Roman"/>
        </w:rPr>
        <w:t>наименование административной процедуры, за осуществлением которой обращается заинтересованное лицо;</w:t>
      </w:r>
      <w:r w:rsidR="00982DFC">
        <w:rPr>
          <w:rFonts w:ascii="Times New Roman" w:hAnsi="Times New Roman" w:cs="Times New Roman"/>
        </w:rPr>
        <w:t xml:space="preserve"> </w:t>
      </w:r>
      <w:r w:rsidR="00982DFC" w:rsidRPr="00982DFC">
        <w:rPr>
          <w:rFonts w:ascii="Times New Roman" w:hAnsi="Times New Roman" w:cs="Times New Roman"/>
        </w:rPr>
        <w:t>перечень документов и (или) сведений (при их наличии), представляемых вместе с заявлением заинтересованного лица;</w:t>
      </w:r>
      <w:r w:rsidR="00982DFC">
        <w:rPr>
          <w:rFonts w:ascii="Times New Roman" w:hAnsi="Times New Roman" w:cs="Times New Roman"/>
        </w:rPr>
        <w:t xml:space="preserve"> </w:t>
      </w:r>
      <w:r w:rsidR="00982DFC" w:rsidRPr="00982DFC">
        <w:rPr>
          <w:rFonts w:ascii="Times New Roman" w:hAnsi="Times New Roman" w:cs="Times New Roman"/>
        </w:rPr>
        <w:t>сведения о внесении платы, взимаемой при осуществлении административной процедуры, с указанием учетного номера операции (транзакции) в платежной системе в едином расчетном и информационном пространстве или реквизитов документа о плате за услуги (работы), оказываемые (выполняемые) уполномоченным органом при осуществлении административной процедуры;</w:t>
      </w:r>
      <w:r w:rsidR="00982DFC">
        <w:rPr>
          <w:rFonts w:ascii="Times New Roman" w:hAnsi="Times New Roman" w:cs="Times New Roman"/>
        </w:rPr>
        <w:t xml:space="preserve"> </w:t>
      </w:r>
      <w:r w:rsidR="00982DFC" w:rsidRPr="00982DFC">
        <w:rPr>
          <w:rFonts w:ascii="Times New Roman" w:hAnsi="Times New Roman" w:cs="Times New Roman"/>
        </w:rPr>
        <w:t>вид связи, посредством которого необходимо направить уведомление о принятом административном решении (при необходимости);</w:t>
      </w:r>
      <w:r w:rsidR="00982DFC">
        <w:rPr>
          <w:rFonts w:ascii="Times New Roman" w:hAnsi="Times New Roman" w:cs="Times New Roman"/>
        </w:rPr>
        <w:t xml:space="preserve"> </w:t>
      </w:r>
      <w:r w:rsidR="00982DFC" w:rsidRPr="00982DFC">
        <w:rPr>
          <w:rFonts w:ascii="Times New Roman" w:hAnsi="Times New Roman" w:cs="Times New Roman"/>
        </w:rPr>
        <w:t>подпись гражданина.</w:t>
      </w:r>
    </w:p>
    <w:p w:rsidR="007B5F42" w:rsidRPr="006268E8" w:rsidRDefault="007B5F42" w:rsidP="006268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268E8">
        <w:rPr>
          <w:rFonts w:ascii="Times New Roman" w:hAnsi="Times New Roman" w:cs="Times New Roman"/>
        </w:rPr>
        <w:t>В принятии заявления заинтересованного лица отказывается в случаях, определенных статьей 17 Закона Республики Беларусь</w:t>
      </w:r>
      <w:r w:rsidR="006268E8" w:rsidRPr="006268E8">
        <w:rPr>
          <w:rFonts w:ascii="Times New Roman" w:hAnsi="Times New Roman" w:cs="Times New Roman"/>
        </w:rPr>
        <w:t xml:space="preserve"> от 28.10.2008 № 433 - 3 «Об основах административных процедур». </w:t>
      </w:r>
    </w:p>
    <w:p w:rsidR="006268E8" w:rsidRPr="006268E8" w:rsidRDefault="006268E8" w:rsidP="006268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268E8">
        <w:rPr>
          <w:rFonts w:ascii="Times New Roman" w:hAnsi="Times New Roman" w:cs="Times New Roman"/>
          <w:vertAlign w:val="superscript"/>
        </w:rPr>
        <w:t>2</w:t>
      </w:r>
      <w:r w:rsidRPr="006268E8">
        <w:rPr>
          <w:rFonts w:ascii="Times New Roman" w:hAnsi="Times New Roman" w:cs="Times New Roman"/>
        </w:rPr>
        <w:t xml:space="preserve"> Форма заявления гражданина о принятии на учет (восстановлении) на учете) нуждающихся в улучшении жилищных условий установлена приложением 1 к постановлению Министерства жилищно-коммунального хозяйства Республики Беларусь от 25.11.2019 № 23 «Об установлении форм документов».</w:t>
      </w:r>
    </w:p>
    <w:p w:rsidR="00086029" w:rsidRPr="00CE6F8C" w:rsidRDefault="006268E8" w:rsidP="00626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8E8">
        <w:rPr>
          <w:rFonts w:ascii="Times New Roman" w:hAnsi="Times New Roman" w:cs="Times New Roman"/>
          <w:vertAlign w:val="superscript"/>
        </w:rPr>
        <w:t>3</w:t>
      </w:r>
      <w:r w:rsidRPr="006268E8">
        <w:rPr>
          <w:rFonts w:ascii="Times New Roman" w:hAnsi="Times New Roman" w:cs="Times New Roman"/>
        </w:rPr>
        <w:t xml:space="preserve"> Форма заявления о назначении государственных пособий семьям, воспитывающим детей,  установлена приложением 1 к 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от 28.06.2013 № 569.</w:t>
      </w:r>
    </w:p>
    <w:sectPr w:rsidR="00086029" w:rsidRPr="00CE6F8C" w:rsidSect="008461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CB" w:rsidRDefault="000639CB" w:rsidP="007A5ACD">
      <w:pPr>
        <w:spacing w:after="0" w:line="240" w:lineRule="auto"/>
      </w:pPr>
      <w:r>
        <w:separator/>
      </w:r>
    </w:p>
  </w:endnote>
  <w:endnote w:type="continuationSeparator" w:id="0">
    <w:p w:rsidR="000639CB" w:rsidRDefault="000639CB" w:rsidP="007A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2F" w:rsidRDefault="002576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489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762F" w:rsidRPr="007A5ACD" w:rsidRDefault="0025762F">
        <w:pPr>
          <w:pStyle w:val="a6"/>
          <w:rPr>
            <w:rFonts w:ascii="Times New Roman" w:hAnsi="Times New Roman" w:cs="Times New Roman"/>
            <w:sz w:val="20"/>
            <w:szCs w:val="20"/>
          </w:rPr>
        </w:pPr>
        <w:r w:rsidRPr="007A5A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5A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5A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6C75">
          <w:rPr>
            <w:rFonts w:ascii="Times New Roman" w:hAnsi="Times New Roman" w:cs="Times New Roman"/>
            <w:noProof/>
            <w:sz w:val="20"/>
            <w:szCs w:val="20"/>
          </w:rPr>
          <w:t>37</w:t>
        </w:r>
        <w:r w:rsidRPr="007A5A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5762F" w:rsidRDefault="002576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2F" w:rsidRDefault="002576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CB" w:rsidRDefault="000639CB" w:rsidP="007A5ACD">
      <w:pPr>
        <w:spacing w:after="0" w:line="240" w:lineRule="auto"/>
      </w:pPr>
      <w:r>
        <w:separator/>
      </w:r>
    </w:p>
  </w:footnote>
  <w:footnote w:type="continuationSeparator" w:id="0">
    <w:p w:rsidR="000639CB" w:rsidRDefault="000639CB" w:rsidP="007A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2F" w:rsidRDefault="002576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2F" w:rsidRDefault="002576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2F" w:rsidRDefault="002576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9D"/>
    <w:rsid w:val="00041D10"/>
    <w:rsid w:val="00044EE5"/>
    <w:rsid w:val="00046285"/>
    <w:rsid w:val="000639CB"/>
    <w:rsid w:val="00076CF0"/>
    <w:rsid w:val="00086029"/>
    <w:rsid w:val="00087A1B"/>
    <w:rsid w:val="000937B1"/>
    <w:rsid w:val="000D1799"/>
    <w:rsid w:val="000D3C74"/>
    <w:rsid w:val="000E4B60"/>
    <w:rsid w:val="0011705F"/>
    <w:rsid w:val="00187960"/>
    <w:rsid w:val="001A6307"/>
    <w:rsid w:val="001B12AC"/>
    <w:rsid w:val="001D30EE"/>
    <w:rsid w:val="002057B5"/>
    <w:rsid w:val="00214395"/>
    <w:rsid w:val="00220A00"/>
    <w:rsid w:val="002509C3"/>
    <w:rsid w:val="0025762F"/>
    <w:rsid w:val="00264B4E"/>
    <w:rsid w:val="002776BF"/>
    <w:rsid w:val="00286AD9"/>
    <w:rsid w:val="002E331E"/>
    <w:rsid w:val="002F2842"/>
    <w:rsid w:val="002F6707"/>
    <w:rsid w:val="00320EEC"/>
    <w:rsid w:val="00330C32"/>
    <w:rsid w:val="00387BB3"/>
    <w:rsid w:val="00390376"/>
    <w:rsid w:val="003D2A9D"/>
    <w:rsid w:val="003E77C3"/>
    <w:rsid w:val="0041299D"/>
    <w:rsid w:val="0042506E"/>
    <w:rsid w:val="00434766"/>
    <w:rsid w:val="0045600F"/>
    <w:rsid w:val="004875B4"/>
    <w:rsid w:val="004922E0"/>
    <w:rsid w:val="00496C75"/>
    <w:rsid w:val="004C1B9F"/>
    <w:rsid w:val="004F3AAA"/>
    <w:rsid w:val="00500A1B"/>
    <w:rsid w:val="005267B7"/>
    <w:rsid w:val="00531AA1"/>
    <w:rsid w:val="00585324"/>
    <w:rsid w:val="00593504"/>
    <w:rsid w:val="0059457F"/>
    <w:rsid w:val="005961BD"/>
    <w:rsid w:val="005B2AA7"/>
    <w:rsid w:val="005B776F"/>
    <w:rsid w:val="005C6B9A"/>
    <w:rsid w:val="005D471E"/>
    <w:rsid w:val="005E39C5"/>
    <w:rsid w:val="0060362F"/>
    <w:rsid w:val="00607E3C"/>
    <w:rsid w:val="006268E8"/>
    <w:rsid w:val="0062711D"/>
    <w:rsid w:val="00632D20"/>
    <w:rsid w:val="00642258"/>
    <w:rsid w:val="00676EFA"/>
    <w:rsid w:val="00680BFA"/>
    <w:rsid w:val="00694048"/>
    <w:rsid w:val="006A6C48"/>
    <w:rsid w:val="006B2CBE"/>
    <w:rsid w:val="006B604A"/>
    <w:rsid w:val="006C1A85"/>
    <w:rsid w:val="00707C04"/>
    <w:rsid w:val="0071353B"/>
    <w:rsid w:val="00734C66"/>
    <w:rsid w:val="00746356"/>
    <w:rsid w:val="00761B14"/>
    <w:rsid w:val="007837F2"/>
    <w:rsid w:val="00783EFD"/>
    <w:rsid w:val="007A089F"/>
    <w:rsid w:val="007A573C"/>
    <w:rsid w:val="007A5ACD"/>
    <w:rsid w:val="007A6855"/>
    <w:rsid w:val="007B5F42"/>
    <w:rsid w:val="007F2783"/>
    <w:rsid w:val="00806028"/>
    <w:rsid w:val="00845EA1"/>
    <w:rsid w:val="00846111"/>
    <w:rsid w:val="00875E00"/>
    <w:rsid w:val="008A289C"/>
    <w:rsid w:val="008B6621"/>
    <w:rsid w:val="008C486E"/>
    <w:rsid w:val="008D1716"/>
    <w:rsid w:val="008D3D30"/>
    <w:rsid w:val="00932434"/>
    <w:rsid w:val="0093427E"/>
    <w:rsid w:val="00935938"/>
    <w:rsid w:val="00974C54"/>
    <w:rsid w:val="00982DFC"/>
    <w:rsid w:val="009A7C5D"/>
    <w:rsid w:val="009D2E1C"/>
    <w:rsid w:val="009E5707"/>
    <w:rsid w:val="009F4F8B"/>
    <w:rsid w:val="009F6EE2"/>
    <w:rsid w:val="00A1237A"/>
    <w:rsid w:val="00A2223E"/>
    <w:rsid w:val="00A3082A"/>
    <w:rsid w:val="00AA5200"/>
    <w:rsid w:val="00AA55AC"/>
    <w:rsid w:val="00AB1E0C"/>
    <w:rsid w:val="00AB1F29"/>
    <w:rsid w:val="00AE42FE"/>
    <w:rsid w:val="00B03F48"/>
    <w:rsid w:val="00B45AC1"/>
    <w:rsid w:val="00B610D1"/>
    <w:rsid w:val="00B8232D"/>
    <w:rsid w:val="00B9248E"/>
    <w:rsid w:val="00B93046"/>
    <w:rsid w:val="00BD0012"/>
    <w:rsid w:val="00BD786B"/>
    <w:rsid w:val="00C335C6"/>
    <w:rsid w:val="00C67C4E"/>
    <w:rsid w:val="00C714DA"/>
    <w:rsid w:val="00C81682"/>
    <w:rsid w:val="00C91DE4"/>
    <w:rsid w:val="00CA2C9D"/>
    <w:rsid w:val="00CD1A75"/>
    <w:rsid w:val="00CD7DEE"/>
    <w:rsid w:val="00CE6F8C"/>
    <w:rsid w:val="00D40FA6"/>
    <w:rsid w:val="00D47EFE"/>
    <w:rsid w:val="00D742BD"/>
    <w:rsid w:val="00D74C31"/>
    <w:rsid w:val="00DB0F99"/>
    <w:rsid w:val="00DC1230"/>
    <w:rsid w:val="00DC1AA0"/>
    <w:rsid w:val="00DC222C"/>
    <w:rsid w:val="00DC4EBD"/>
    <w:rsid w:val="00DD7A2C"/>
    <w:rsid w:val="00E17EE0"/>
    <w:rsid w:val="00E611A7"/>
    <w:rsid w:val="00E6296D"/>
    <w:rsid w:val="00E64208"/>
    <w:rsid w:val="00F011B4"/>
    <w:rsid w:val="00F024B9"/>
    <w:rsid w:val="00F06DD8"/>
    <w:rsid w:val="00F2483D"/>
    <w:rsid w:val="00F26930"/>
    <w:rsid w:val="00F46639"/>
    <w:rsid w:val="00F66305"/>
    <w:rsid w:val="00F70565"/>
    <w:rsid w:val="00FB03FA"/>
    <w:rsid w:val="00FB4B71"/>
    <w:rsid w:val="00FE5343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5295"/>
  <w15:docId w15:val="{D7CDDA25-4150-4B70-A849-7092EE18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ACD"/>
  </w:style>
  <w:style w:type="paragraph" w:styleId="a6">
    <w:name w:val="footer"/>
    <w:basedOn w:val="a"/>
    <w:link w:val="a7"/>
    <w:uiPriority w:val="99"/>
    <w:unhideWhenUsed/>
    <w:rsid w:val="007A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ACD"/>
  </w:style>
  <w:style w:type="paragraph" w:styleId="a8">
    <w:name w:val="Balloon Text"/>
    <w:basedOn w:val="a"/>
    <w:link w:val="a9"/>
    <w:uiPriority w:val="99"/>
    <w:semiHidden/>
    <w:unhideWhenUsed/>
    <w:rsid w:val="009F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EE2"/>
    <w:rPr>
      <w:rFonts w:ascii="Tahoma" w:hAnsi="Tahoma" w:cs="Tahoma"/>
      <w:sz w:val="16"/>
      <w:szCs w:val="16"/>
    </w:rPr>
  </w:style>
  <w:style w:type="character" w:customStyle="1" w:styleId="word-wrapper">
    <w:name w:val="word-wrapper"/>
    <w:basedOn w:val="a0"/>
    <w:rsid w:val="00044EE5"/>
  </w:style>
  <w:style w:type="paragraph" w:customStyle="1" w:styleId="il-text-alignleft">
    <w:name w:val="il-text-align_left"/>
    <w:basedOn w:val="a"/>
    <w:rsid w:val="000D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1A06-CEDD-4FCF-8FE9-8994ECB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7</Pages>
  <Words>5746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</dc:creator>
  <cp:lastModifiedBy>Admin</cp:lastModifiedBy>
  <cp:revision>109</cp:revision>
  <cp:lastPrinted>2026-03-20T06:41:00Z</cp:lastPrinted>
  <dcterms:created xsi:type="dcterms:W3CDTF">2026-03-18T04:41:00Z</dcterms:created>
  <dcterms:modified xsi:type="dcterms:W3CDTF">2026-03-25T13:42:00Z</dcterms:modified>
</cp:coreProperties>
</file>